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Федеральное агентство связи</w:t>
      </w:r>
    </w:p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Сибирский государственный университет телекоммуникаций и информатики</w:t>
      </w: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right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афедра прикладной математики и кибернетики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83272F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урсовой проект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«Структуры и алгоритмы обработки данных»</w:t>
      </w:r>
    </w:p>
    <w:p w:rsidR="005158FE" w:rsidRPr="00A2495D" w:rsidRDefault="007E51E2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ариант 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Выполнил: студент группы </w:t>
      </w:r>
    </w:p>
    <w:p w:rsidR="007E51E2" w:rsidRDefault="007E51E2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</w:p>
    <w:p w:rsidR="0083272F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Проверил: </w:t>
      </w:r>
      <w:r w:rsidR="0083272F" w:rsidRPr="00A2495D">
        <w:rPr>
          <w:color w:val="000000" w:themeColor="text1"/>
          <w:sz w:val="32"/>
          <w:szCs w:val="32"/>
        </w:rPr>
        <w:t>ассистент</w:t>
      </w:r>
      <w:r w:rsidR="003F11FA">
        <w:rPr>
          <w:color w:val="000000" w:themeColor="text1"/>
          <w:sz w:val="32"/>
          <w:szCs w:val="32"/>
        </w:rPr>
        <w:t xml:space="preserve"> кафедры ПМиК</w:t>
      </w:r>
    </w:p>
    <w:p w:rsidR="005158FE" w:rsidRPr="00A2495D" w:rsidRDefault="007E51E2" w:rsidP="007E51E2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 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7E51E2" w:rsidP="005158FE">
      <w:pPr>
        <w:tabs>
          <w:tab w:val="left" w:pos="4652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восибирск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1066535709"/>
        <w:docPartObj>
          <w:docPartGallery w:val="Table of Contents"/>
          <w:docPartUnique/>
        </w:docPartObj>
      </w:sdtPr>
      <w:sdtEndPr/>
      <w:sdtContent>
        <w:p w:rsidR="005158FE" w:rsidRPr="0095086B" w:rsidRDefault="005158FE" w:rsidP="007F63D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5086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5086B" w:rsidRPr="0095086B" w:rsidRDefault="005158F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5086B">
            <w:rPr>
              <w:color w:val="000000" w:themeColor="text1"/>
              <w:sz w:val="28"/>
              <w:szCs w:val="28"/>
            </w:rPr>
            <w:fldChar w:fldCharType="begin"/>
          </w:r>
          <w:r w:rsidRPr="009508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086B">
            <w:rPr>
              <w:color w:val="000000" w:themeColor="text1"/>
              <w:sz w:val="28"/>
              <w:szCs w:val="28"/>
            </w:rPr>
            <w:fldChar w:fldCharType="separate"/>
          </w:r>
          <w:hyperlink w:anchor="_Toc533614154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Постановка задач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идеи и характеристики применяемых метод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сортировк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7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воичный поиск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7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8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3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ерево и поиск по нему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8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9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кодирования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9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6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0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3. Особенности реализации алгоритм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0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7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1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писание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1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2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переменные и структур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2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3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4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Описание подпрограмм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3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10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4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5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Текст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1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6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Результат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1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98682D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7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Вывод</w:t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70E">
              <w:rPr>
                <w:noProof/>
                <w:webHidden/>
                <w:sz w:val="28"/>
                <w:szCs w:val="28"/>
              </w:rPr>
              <w:t>3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8FE" w:rsidRPr="00A2495D" w:rsidRDefault="005158FE">
          <w:pPr>
            <w:rPr>
              <w:color w:val="000000" w:themeColor="text1"/>
            </w:rPr>
          </w:pPr>
          <w:r w:rsidRPr="009508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158FE" w:rsidRPr="00A2495D" w:rsidRDefault="005158FE">
      <w:pPr>
        <w:spacing w:after="200" w:line="276" w:lineRule="auto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br w:type="page"/>
      </w:r>
    </w:p>
    <w:p w:rsidR="005158FE" w:rsidRPr="0095086B" w:rsidRDefault="005158FE" w:rsidP="005158F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533614154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Постановка задачи</w:t>
      </w:r>
      <w:bookmarkEnd w:id="0"/>
    </w:p>
    <w:p w:rsidR="005158FE" w:rsidRPr="0095086B" w:rsidRDefault="005158FE" w:rsidP="005158FE">
      <w:pPr>
        <w:rPr>
          <w:color w:val="000000" w:themeColor="text1"/>
        </w:rPr>
      </w:pP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Хранящую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айл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библиогpафическую базу данных "</w:t>
      </w:r>
      <w:r w:rsidR="007E51E2" w:rsidRPr="006766F8">
        <w:rPr>
          <w:rFonts w:ascii="Times New Roman" w:hAnsi="Times New Roman"/>
          <w:sz w:val="28"/>
          <w:szCs w:val="28"/>
        </w:rPr>
        <w:t>Пpедпpиятие</w:t>
      </w:r>
      <w:r w:rsidR="007E51E2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"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грузить динамически в оперативную память компьютера в виде списка, вывести на экран по 20 записей на странице с возможностью отказа от просмотра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Упорядочить данные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с помощью цифровой сортировки (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Digital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sort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), построить по отсортированным данным индексный массив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. Упорядоченные данные вывести 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ыстрого поиска п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 упорядоченной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азе, 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писей с одинаковым ключ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ь, содержимо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ыводи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Из записей очереди построить дерев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оптимального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поиска по 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(приближенный алгоритм А2) по</w:t>
      </w:r>
      <w:r w:rsidR="007E51E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и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, вывести на экран содержимое дерева 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иска в дерев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 запросу.</w:t>
      </w:r>
    </w:p>
    <w:p w:rsidR="005158FE" w:rsidRDefault="007E51E2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дировать файл базы данных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илберта-Мура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, предварительно оценив вероятности всех встречающихся в ней символов. Построенный код вывести на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экран, вычисли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среднюю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длин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в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слова и сравнить ее с энтропией исходного файла. </w:t>
      </w:r>
    </w:p>
    <w:p w:rsidR="007E51E2" w:rsidRDefault="007E51E2" w:rsidP="007E51E2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7E51E2" w:rsidRPr="006766F8" w:rsidRDefault="00D61CDF" w:rsidP="007E51E2">
      <w:pPr>
        <w:pStyle w:val="aa"/>
        <w:rPr>
          <w:rFonts w:ascii="Times New Roman" w:hAnsi="Times New Roman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E51E2" w:rsidRPr="006766F8">
        <w:rPr>
          <w:rFonts w:ascii="Times New Roman" w:hAnsi="Times New Roman"/>
          <w:sz w:val="28"/>
          <w:szCs w:val="28"/>
        </w:rPr>
        <w:t>База данных "Пpедпpиятие"</w:t>
      </w:r>
    </w:p>
    <w:p w:rsidR="007E51E2" w:rsidRDefault="007E51E2" w:rsidP="007E51E2">
      <w:pPr>
        <w:pStyle w:val="aa"/>
        <w:rPr>
          <w:rFonts w:ascii="Times New Roman" w:hAnsi="Times New Roman"/>
          <w:sz w:val="28"/>
          <w:szCs w:val="28"/>
        </w:rPr>
      </w:pP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Стpуктуpа записи: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ФИО сотpудника: текстовое поле 30 символа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фоpмат &lt;Фамилия&gt;_&lt;Имя&gt;_&lt;Отчество&gt;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Hомеp отдела:   целое число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Должность:      текстовое поле 22 символа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Дата pождения:  текстовое поле 10 символов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фоpмат дд-мм-гг</w:t>
      </w:r>
    </w:p>
    <w:p w:rsidR="007E51E2" w:rsidRPr="007E51E2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>Пpимеp записи из БД: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Петpов_Иван_Иванович____________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30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ачальник_отдела______</w:t>
      </w:r>
    </w:p>
    <w:p w:rsidR="007E51E2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5-03-46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</w:p>
    <w:p w:rsidR="007E51E2" w:rsidRPr="006766F8" w:rsidRDefault="00D61CDF" w:rsidP="007E51E2">
      <w:pPr>
        <w:pStyle w:val="aa"/>
        <w:rPr>
          <w:rFonts w:ascii="Times New Roman" w:hAnsi="Times New Roman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аpианты условий упоpядочения и ключи поиска (К):</w:t>
      </w:r>
      <w:r w:rsidR="007E51E2" w:rsidRPr="007E51E2">
        <w:rPr>
          <w:sz w:val="28"/>
          <w:szCs w:val="28"/>
        </w:rPr>
        <w:t xml:space="preserve"> </w:t>
      </w:r>
    </w:p>
    <w:p w:rsidR="00D61CDF" w:rsidRPr="001E2719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766F8">
        <w:rPr>
          <w:rFonts w:ascii="Times New Roman" w:hAnsi="Times New Roman"/>
          <w:sz w:val="28"/>
          <w:szCs w:val="28"/>
        </w:rPr>
        <w:t xml:space="preserve">по </w:t>
      </w:r>
      <w:r w:rsidR="001E2719">
        <w:rPr>
          <w:rFonts w:ascii="Times New Roman" w:hAnsi="Times New Roman"/>
          <w:sz w:val="28"/>
          <w:szCs w:val="28"/>
        </w:rPr>
        <w:t>номеру отдела и ФИО</w:t>
      </w:r>
      <w:r w:rsidRPr="006766F8">
        <w:rPr>
          <w:rFonts w:ascii="Times New Roman" w:hAnsi="Times New Roman"/>
          <w:sz w:val="28"/>
          <w:szCs w:val="28"/>
        </w:rPr>
        <w:t xml:space="preserve">, К = </w:t>
      </w:r>
      <w:r w:rsidR="001E2719" w:rsidRPr="001E2719">
        <w:rPr>
          <w:rFonts w:ascii="Times New Roman" w:hAnsi="Times New Roman"/>
          <w:sz w:val="28"/>
          <w:szCs w:val="28"/>
        </w:rPr>
        <w:t>номеp отдела</w:t>
      </w:r>
      <w:r w:rsidRPr="006766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1CDF" w:rsidRPr="007E51E2">
        <w:rPr>
          <w:rFonts w:ascii="Times New Roman" w:hAnsi="Times New Roman"/>
          <w:sz w:val="28"/>
          <w:szCs w:val="28"/>
        </w:rPr>
        <w:t xml:space="preserve">Ключ в дереве </w:t>
      </w:r>
      <w:r>
        <w:rPr>
          <w:rFonts w:ascii="Times New Roman" w:hAnsi="Times New Roman"/>
          <w:sz w:val="28"/>
          <w:szCs w:val="28"/>
        </w:rPr>
        <w:t>=</w:t>
      </w:r>
      <w:r w:rsidRPr="007E51E2">
        <w:rPr>
          <w:rFonts w:ascii="Times New Roman" w:hAnsi="Times New Roman"/>
          <w:sz w:val="28"/>
          <w:szCs w:val="28"/>
        </w:rPr>
        <w:t xml:space="preserve"> </w:t>
      </w:r>
      <w:r w:rsidR="001E2719">
        <w:rPr>
          <w:rFonts w:ascii="Times New Roman" w:hAnsi="Times New Roman"/>
          <w:sz w:val="28"/>
          <w:szCs w:val="28"/>
        </w:rPr>
        <w:t>дата рождения</w:t>
      </w:r>
    </w:p>
    <w:p w:rsidR="00D61CDF" w:rsidRPr="001E2719" w:rsidRDefault="00D61CDF" w:rsidP="001E2719">
      <w:pPr>
        <w:pStyle w:val="aa"/>
        <w:rPr>
          <w:rFonts w:ascii="Times New Roman" w:hAnsi="Times New Roman"/>
          <w:sz w:val="28"/>
          <w:szCs w:val="28"/>
        </w:rPr>
      </w:pPr>
      <w:r w:rsidRPr="001E2719">
        <w:rPr>
          <w:rFonts w:ascii="Times New Roman" w:hAnsi="Times New Roman"/>
          <w:sz w:val="28"/>
          <w:szCs w:val="28"/>
        </w:rPr>
        <w:br w:type="page"/>
      </w:r>
    </w:p>
    <w:p w:rsidR="00D61CDF" w:rsidRPr="0095086B" w:rsidRDefault="00D61CDF" w:rsidP="00D61CD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533614155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сновные идеи и характеристики применяемых методов</w:t>
      </w:r>
      <w:bookmarkEnd w:id="1"/>
    </w:p>
    <w:p w:rsidR="00D61CDF" w:rsidRPr="0095086B" w:rsidRDefault="00D61CDF" w:rsidP="00C80006">
      <w:pPr>
        <w:pStyle w:val="21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3614156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сортировки</w:t>
      </w:r>
      <w:bookmarkEnd w:id="2"/>
    </w:p>
    <w:p w:rsidR="00C80006" w:rsidRPr="00C80006" w:rsidRDefault="00C80006" w:rsidP="00C80006">
      <w:pPr>
        <w:ind w:firstLine="284"/>
        <w:rPr>
          <w:color w:val="000000" w:themeColor="text1"/>
          <w:sz w:val="28"/>
          <w:szCs w:val="28"/>
          <w:u w:val="single"/>
        </w:rPr>
      </w:pPr>
      <w:bookmarkStart w:id="3" w:name="_Toc83612011"/>
      <w:r w:rsidRPr="00C80006">
        <w:rPr>
          <w:color w:val="000000" w:themeColor="text1"/>
          <w:sz w:val="28"/>
          <w:szCs w:val="28"/>
          <w:u w:val="single"/>
        </w:rPr>
        <w:t>Пирамидальная сортировка</w:t>
      </w:r>
      <w:bookmarkEnd w:id="3"/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Пирамидальная сортировка основана на алгоритме построения пирамиды. Последовательность ai, ai+1,…,ak называется (i,k)-пирамидой, если неравенство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 xml:space="preserve">aj≤min(a2j, а2j+1) </w:t>
      </w:r>
      <w:r w:rsidRPr="00C80006">
        <w:rPr>
          <w:color w:val="000000" w:themeColor="text1"/>
          <w:sz w:val="28"/>
          <w:szCs w:val="28"/>
        </w:rPr>
        <w:tab/>
      </w:r>
      <w:r w:rsidRPr="00C80006">
        <w:rPr>
          <w:color w:val="000000" w:themeColor="text1"/>
          <w:sz w:val="28"/>
          <w:szCs w:val="28"/>
        </w:rPr>
        <w:tab/>
      </w:r>
      <w:r w:rsidRPr="00C80006">
        <w:rPr>
          <w:color w:val="000000" w:themeColor="text1"/>
          <w:sz w:val="28"/>
          <w:szCs w:val="28"/>
        </w:rPr>
        <w:tab/>
      </w:r>
      <w:r w:rsidRPr="00C80006">
        <w:rPr>
          <w:color w:val="000000" w:themeColor="text1"/>
          <w:sz w:val="28"/>
          <w:szCs w:val="28"/>
        </w:rPr>
        <w:tab/>
        <w:t>(*)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выполняется для каждого j, j=i,…,k для которого хотя бы один из элементов a2j, a2j+1 существует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 xml:space="preserve">Например, массив А является пирамидой, а массив В </w:t>
      </w:r>
      <w:r w:rsidRPr="00C80006">
        <w:rPr>
          <w:color w:val="000000" w:themeColor="text1"/>
          <w:sz w:val="28"/>
          <w:szCs w:val="28"/>
        </w:rPr>
        <w:sym w:font="Symbol" w:char="F0BE"/>
      </w:r>
      <w:r w:rsidRPr="00C80006">
        <w:rPr>
          <w:color w:val="000000" w:themeColor="text1"/>
          <w:sz w:val="28"/>
          <w:szCs w:val="28"/>
        </w:rPr>
        <w:t xml:space="preserve"> не является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А=(а2 , а3 , а4 , а5 , а6 а7 , а8 )=(3, 2, 6, 4, 5, 7)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В=(b1, b2, b3, b4, b5, b6, b7)=(3, 2, 6, 4, 5, 7)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C80006" w:rsidRPr="00C80006" w:rsidRDefault="00C80006" w:rsidP="00C80006">
      <w:pPr>
        <w:ind w:firstLine="284"/>
        <w:rPr>
          <w:color w:val="000000" w:themeColor="text1"/>
          <w:sz w:val="28"/>
          <w:szCs w:val="28"/>
          <w:u w:val="single"/>
        </w:rPr>
      </w:pPr>
      <w:bookmarkStart w:id="4" w:name="_Toc38766336"/>
      <w:r w:rsidRPr="00C80006">
        <w:rPr>
          <w:color w:val="000000" w:themeColor="text1"/>
          <w:sz w:val="28"/>
          <w:szCs w:val="28"/>
          <w:u w:val="single"/>
        </w:rPr>
        <w:t>Свойства пирамид</w:t>
      </w:r>
      <w:bookmarkEnd w:id="4"/>
      <w:r w:rsidRPr="00C80006">
        <w:rPr>
          <w:color w:val="000000" w:themeColor="text1"/>
          <w:sz w:val="28"/>
          <w:szCs w:val="28"/>
          <w:u w:val="single"/>
        </w:rPr>
        <w:t>ы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Если последовательность ai, ai+1,…,аk-1, ak является (i, k)-пирамидой, то последовательность ai+1,…,ak-1, полученная усечением элементов с обоих концов последовательности, является (i+1, k-1)пирамидой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 xml:space="preserve"> Если последовательность a1…an – (1, n)-пирамида, то а1 – минимальный элемент последовательности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Если a1, a2…,an/2,an/2+1,…an-произвольная последовательность, то последовательность an/2+1,…,an  является (n/2+1, n)-пирамидой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Процесс построения пирамиды выглядит следующим образом. Дана последовательность as+1,…,ak,  которая является (s+1, k)-пирамидой. Добавим новый элемент х и поставим его на s-тую позицию в последовательности, т.е. пирамида всегда будет расширяться влево. Если выполняется (*), то полученная последовательность – (s, k)-пирамида. Иначе найдутся элементы a2s+1,a2s такие, что либо a2s &lt; as  либо a2s+1 &lt; as.</w:t>
      </w:r>
    </w:p>
    <w:p w:rsidR="00D61CDF" w:rsidRPr="0095086B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Пусть имеет место первый случай, второй случай рассматривается аналогично. Поменяем местами элементы as и a2s. В результате получим новую последовательность as’,as+1,…, a2s’,…, ak. Повторяем все действия для элемента a2s’ и т.д. пока не получим (s, k)-пирамиду.</w:t>
      </w:r>
      <w:r w:rsidRPr="00C80006">
        <w:rPr>
          <w:rFonts w:ascii="Courier New" w:hAnsi="Courier New" w:cs="Courier New"/>
        </w:rPr>
        <w:br/>
      </w:r>
    </w:p>
    <w:p w:rsidR="00114BD7" w:rsidRPr="0095086B" w:rsidRDefault="00114BD7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33614157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воичный поиск</w:t>
      </w:r>
      <w:bookmarkEnd w:id="5"/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равен X. Поиск завершён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меньше X. Продолжаем поиск в правой половине массива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ыбранный элемент больше X. Продолжаем поиск в левой половине массива.</w:t>
      </w:r>
    </w:p>
    <w:p w:rsidR="00114BD7" w:rsidRPr="0095086B" w:rsidRDefault="00C80006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з-за необходимости найти все э</w:t>
      </w:r>
      <w:r w:rsidR="00114BD7" w:rsidRPr="0095086B">
        <w:rPr>
          <w:color w:val="000000" w:themeColor="text1"/>
          <w:sz w:val="28"/>
          <w:szCs w:val="28"/>
        </w:rPr>
        <w:t>лементы</w:t>
      </w:r>
      <w:r>
        <w:rPr>
          <w:color w:val="000000" w:themeColor="text1"/>
          <w:sz w:val="28"/>
          <w:szCs w:val="28"/>
        </w:rPr>
        <w:t>,</w:t>
      </w:r>
      <w:r w:rsidR="00114BD7" w:rsidRPr="0095086B">
        <w:rPr>
          <w:color w:val="000000" w:themeColor="text1"/>
          <w:sz w:val="28"/>
          <w:szCs w:val="28"/>
        </w:rPr>
        <w:t xml:space="preserve">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26A8F15A" wp14:editId="3A3FCDF5">
            <wp:extent cx="431320" cy="197710"/>
            <wp:effectExtent l="0" t="0" r="6985" b="0"/>
            <wp:docPr id="2" name="Рисунок 2" descr="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2" cy="1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86B">
        <w:rPr>
          <w:color w:val="000000" w:themeColor="text1"/>
          <w:sz w:val="28"/>
          <w:szCs w:val="28"/>
        </w:rPr>
        <w:t>. Таким образом, трудоёмкость двоичного поиска в обоих случаях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3CCCF5B0" wp14:editId="1DFA37EF">
            <wp:extent cx="1423358" cy="217203"/>
            <wp:effectExtent l="0" t="0" r="5715" b="0"/>
            <wp:docPr id="1" name="Рисунок 1" descr="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65" cy="2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D7" w:rsidRPr="0095086B" w:rsidRDefault="00114BD7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C80006">
      <w:pPr>
        <w:pStyle w:val="21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33614158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ерево и поиск по нему</w:t>
      </w:r>
      <w:bookmarkEnd w:id="6"/>
    </w:p>
    <w:p w:rsidR="00C80006" w:rsidRPr="00C80006" w:rsidRDefault="00C80006" w:rsidP="00C80006">
      <w:pPr>
        <w:ind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АВЛ-дерево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Как было показано выше, ИСДП обеспечивает минимальное среднее время поиска. Однако перестройка дерева после случайного включения вершины – довольно сложная операция. СДП дает среднее время поиска на 40 % больше, но процедура построения достаточно проста. Возможное промежуточное решение – введение менее строгого определения сбалансированности. Одно из таких определений было предложено Г. М. Адельсон – Вельским и Е. М. Ландисом (1962)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Дерево поиска называется сбалансированным по высоте, или АВЛ – деревом, если для каждой его вершины высоты левого и правого поддеревьев отличаются не более чем на 1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На рисунке 39 приведены примеры деревьев, одно из которых является АВЛ-деревом, а другое – нет. В выделенной вершине нарушается баланс высот левого и правого поддеревьев.</w:t>
      </w: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  <w:r w:rsidRPr="00A37DD7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458970" cy="1600200"/>
                <wp:effectExtent l="9525" t="9525" r="8255" b="9525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970" cy="1600200"/>
                          <a:chOff x="2338" y="1314"/>
                          <a:chExt cx="7022" cy="2520"/>
                        </a:xfrm>
                      </wpg:grpSpPr>
                      <wps:wsp>
                        <wps:cNvPr id="7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059" y="131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338" y="2035"/>
                            <a:ext cx="361" cy="3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780" y="2035"/>
                            <a:ext cx="357" cy="3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059" y="2754"/>
                            <a:ext cx="360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499" y="2754"/>
                            <a:ext cx="360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560" y="131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742" y="2102"/>
                            <a:ext cx="358" cy="3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120" y="2754"/>
                            <a:ext cx="355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839" y="3475"/>
                            <a:ext cx="360" cy="3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8279" y="2035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560" y="2754"/>
                            <a:ext cx="360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999" y="2754"/>
                            <a:ext cx="361" cy="3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22"/>
                        <wps:cNvCnPr>
                          <a:cxnSpLocks noChangeShapeType="1"/>
                          <a:stCxn id="77" idx="3"/>
                          <a:endCxn id="78" idx="7"/>
                        </wps:cNvCnPr>
                        <wps:spPr bwMode="auto">
                          <a:xfrm flipH="1">
                            <a:off x="2646" y="1621"/>
                            <a:ext cx="467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AutoShape 23"/>
                        <wps:cNvCnPr>
                          <a:cxnSpLocks noChangeShapeType="1"/>
                          <a:stCxn id="77" idx="5"/>
                          <a:endCxn id="79" idx="1"/>
                        </wps:cNvCnPr>
                        <wps:spPr bwMode="auto">
                          <a:xfrm>
                            <a:off x="3366" y="1621"/>
                            <a:ext cx="466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AutoShape 24"/>
                        <wps:cNvCnPr>
                          <a:cxnSpLocks noChangeShapeType="1"/>
                          <a:stCxn id="79" idx="3"/>
                          <a:endCxn id="80" idx="7"/>
                        </wps:cNvCnPr>
                        <wps:spPr bwMode="auto">
                          <a:xfrm flipH="1">
                            <a:off x="3366" y="2342"/>
                            <a:ext cx="466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AutoShape 25"/>
                        <wps:cNvCnPr>
                          <a:cxnSpLocks noChangeShapeType="1"/>
                          <a:stCxn id="79" idx="5"/>
                          <a:endCxn id="81" idx="1"/>
                        </wps:cNvCnPr>
                        <wps:spPr bwMode="auto">
                          <a:xfrm>
                            <a:off x="4085" y="2342"/>
                            <a:ext cx="467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AutoShape 26"/>
                        <wps:cNvCnPr>
                          <a:cxnSpLocks noChangeShapeType="1"/>
                          <a:stCxn id="82" idx="3"/>
                          <a:endCxn id="83" idx="7"/>
                        </wps:cNvCnPr>
                        <wps:spPr bwMode="auto">
                          <a:xfrm flipH="1">
                            <a:off x="7048" y="1621"/>
                            <a:ext cx="565" cy="5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AutoShape 27"/>
                        <wps:cNvCnPr>
                          <a:cxnSpLocks noChangeShapeType="1"/>
                          <a:stCxn id="83" idx="3"/>
                          <a:endCxn id="84" idx="7"/>
                        </wps:cNvCnPr>
                        <wps:spPr bwMode="auto">
                          <a:xfrm flipH="1">
                            <a:off x="6422" y="2408"/>
                            <a:ext cx="372" cy="3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AutoShape 28"/>
                        <wps:cNvCnPr>
                          <a:cxnSpLocks noChangeShapeType="1"/>
                          <a:stCxn id="84" idx="5"/>
                          <a:endCxn id="85" idx="1"/>
                        </wps:cNvCnPr>
                        <wps:spPr bwMode="auto">
                          <a:xfrm>
                            <a:off x="6422" y="3062"/>
                            <a:ext cx="469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AutoShape 29"/>
                        <wps:cNvCnPr>
                          <a:cxnSpLocks noChangeShapeType="1"/>
                          <a:stCxn id="82" idx="5"/>
                          <a:endCxn id="86" idx="1"/>
                        </wps:cNvCnPr>
                        <wps:spPr bwMode="auto">
                          <a:xfrm>
                            <a:off x="7866" y="1621"/>
                            <a:ext cx="466" cy="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AutoShape 30"/>
                        <wps:cNvCnPr>
                          <a:cxnSpLocks noChangeShapeType="1"/>
                          <a:stCxn id="86" idx="3"/>
                          <a:endCxn id="87" idx="7"/>
                        </wps:cNvCnPr>
                        <wps:spPr bwMode="auto">
                          <a:xfrm flipH="1">
                            <a:off x="7866" y="2342"/>
                            <a:ext cx="466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AutoShape 31"/>
                        <wps:cNvCnPr>
                          <a:cxnSpLocks noChangeShapeType="1"/>
                          <a:stCxn id="86" idx="5"/>
                          <a:endCxn id="88" idx="1"/>
                        </wps:cNvCnPr>
                        <wps:spPr bwMode="auto">
                          <a:xfrm>
                            <a:off x="8586" y="2342"/>
                            <a:ext cx="466" cy="4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138" y="1494"/>
                            <a:ext cx="483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b/>
                                  <w:sz w:val="40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8639" y="1494"/>
                            <a:ext cx="481" cy="4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" o:spid="_x0000_s1026" style="position:absolute;left:0;text-align:left;margin-left:63pt;margin-top:0;width:351.1pt;height:126pt;z-index:251659264" coordorigin="2338,1314" coordsize="702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" o:allowincell="f">
                <v:oval id="Oval 10" o:spid="_x0000_s1027" style="position:absolute;left:3059;top:13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<v:oval id="Oval 11" o:spid="_x0000_s1028" style="position:absolute;left:2338;top:2035;width:36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<v:oval id="Oval 12" o:spid="_x0000_s1029" style="position:absolute;left:3780;top:2035;width:3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<v:oval id="Oval 13" o:spid="_x0000_s1030" style="position:absolute;left:3059;top:2754;width:36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<v:oval id="Oval 14" o:spid="_x0000_s1031" style="position:absolute;left:4499;top:2754;width:36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">
                  <v:stroke dashstyle="dash"/>
                </v:oval>
                <v:oval id="Oval 15" o:spid="_x0000_s1032" style="position:absolute;left:7560;top:131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<v:oval id="Oval 16" o:spid="_x0000_s1033" style="position:absolute;left:6742;top:2102;width:35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" fillcolor="black"/>
                <v:oval id="Oval 17" o:spid="_x0000_s1034" style="position:absolute;left:6120;top:2754;width:355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<v:oval id="Oval 18" o:spid="_x0000_s1035" style="position:absolute;left:6839;top:3475;width:36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<v:oval id="Oval 19" o:spid="_x0000_s1036" style="position:absolute;left:8279;top:203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"/>
                <v:oval id="Oval 20" o:spid="_x0000_s1037" style="position:absolute;left:7560;top:2754;width:36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<v:oval id="Oval 21" o:spid="_x0000_s1038" style="position:absolute;left:8999;top:2754;width:36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">
                  <v:stroke dashstyle="dash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9" type="#_x0000_t32" style="position:absolute;left:2646;top:1621;width:467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<v:shape id="AutoShape 23" o:spid="_x0000_s1040" type="#_x0000_t32" style="position:absolute;left:3366;top:1621;width:466;height: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AutoShape 24" o:spid="_x0000_s1041" type="#_x0000_t32" style="position:absolute;left:3366;top:2342;width:466;height:4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v:shape id="AutoShape 25" o:spid="_x0000_s1042" type="#_x0000_t32" style="position:absolute;left:4085;top:2342;width:467;height: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">
                  <v:stroke dashstyle="dash"/>
                </v:shape>
                <v:shape id="AutoShape 26" o:spid="_x0000_s1043" type="#_x0000_t32" style="position:absolute;left:7048;top:1621;width:565;height:5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  <v:shape id="AutoShape 27" o:spid="_x0000_s1044" type="#_x0000_t32" style="position:absolute;left:6422;top:2408;width:372;height: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    <v:shape id="AutoShape 28" o:spid="_x0000_s1045" type="#_x0000_t32" style="position:absolute;left:6422;top:3062;width:469;height: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<v:shape id="AutoShape 29" o:spid="_x0000_s1046" type="#_x0000_t32" style="position:absolute;left:7866;top:1621;width:466;height: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30" o:spid="_x0000_s1047" type="#_x0000_t32" style="position:absolute;left:7866;top:2342;width:466;height:4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<v:shape id="AutoShape 31" o:spid="_x0000_s1048" type="#_x0000_t32" style="position:absolute;left:8586;top:2342;width:466;height: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">
                  <v:stroke dashstyle="dash"/>
                </v:shape>
                <v:oval id="Oval 32" o:spid="_x0000_s1049" style="position:absolute;left:4138;top:1494;width:483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>
                  <v:textbox>
                    <w:txbxContent>
                      <w:p w:rsidR="00087364" w:rsidRDefault="00087364" w:rsidP="00C80006">
                        <w:pPr>
                          <w:rPr>
                            <w:b/>
                            <w:sz w:val="40"/>
                            <w:vertAlign w:val="superscript"/>
                          </w:rPr>
                        </w:pPr>
                        <w:r>
                          <w:rPr>
                            <w:b/>
                            <w:sz w:val="40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oval>
                <v:oval id="Oval 33" o:spid="_x0000_s1050" style="position:absolute;left:8639;top:1494;width:48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>
                  <v:textbox>
                    <w:txbxContent>
                      <w:p w:rsidR="00087364" w:rsidRDefault="00087364" w:rsidP="00C80006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  <w:bookmarkStart w:id="7" w:name="_Toc68409854"/>
      <w:bookmarkStart w:id="8" w:name="_Ref68681089"/>
      <w:bookmarkStart w:id="9" w:name="_Toc83612114"/>
    </w:p>
    <w:p w:rsidR="00C80006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C80006" w:rsidRDefault="00C80006" w:rsidP="00C80006">
      <w:pPr>
        <w:ind w:right="355" w:firstLine="284"/>
        <w:jc w:val="center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 xml:space="preserve">Рисунок </w:t>
      </w:r>
      <w:r w:rsidRPr="00C80006">
        <w:rPr>
          <w:color w:val="000000" w:themeColor="text1"/>
          <w:sz w:val="28"/>
          <w:szCs w:val="28"/>
        </w:rPr>
        <w:fldChar w:fldCharType="begin"/>
      </w:r>
      <w:r w:rsidRPr="00C80006">
        <w:rPr>
          <w:color w:val="000000" w:themeColor="text1"/>
          <w:sz w:val="28"/>
          <w:szCs w:val="28"/>
        </w:rPr>
        <w:instrText xml:space="preserve"> SEQ Рисунок \* ARABIC </w:instrText>
      </w:r>
      <w:r w:rsidRPr="00C80006">
        <w:rPr>
          <w:color w:val="000000" w:themeColor="text1"/>
          <w:sz w:val="28"/>
          <w:szCs w:val="28"/>
        </w:rPr>
        <w:fldChar w:fldCharType="separate"/>
      </w:r>
      <w:r w:rsidRPr="00C80006">
        <w:rPr>
          <w:color w:val="000000" w:themeColor="text1"/>
          <w:sz w:val="28"/>
          <w:szCs w:val="28"/>
        </w:rPr>
        <w:t>39</w:t>
      </w:r>
      <w:bookmarkEnd w:id="7"/>
      <w:r w:rsidRPr="00C80006">
        <w:rPr>
          <w:color w:val="000000" w:themeColor="text1"/>
          <w:sz w:val="28"/>
          <w:szCs w:val="28"/>
        </w:rPr>
        <w:fldChar w:fldCharType="end"/>
      </w:r>
      <w:bookmarkEnd w:id="8"/>
      <w:r w:rsidRPr="00C80006">
        <w:rPr>
          <w:color w:val="000000" w:themeColor="text1"/>
          <w:sz w:val="28"/>
          <w:szCs w:val="28"/>
        </w:rPr>
        <w:t xml:space="preserve"> Пример АВЛ-дерева и не АВЛ-дерева</w:t>
      </w:r>
      <w:bookmarkEnd w:id="9"/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Заметим, что ИСДП является также и АВЛ – деревом. Обратное утверждение не верно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Адельсон – Вельский и Ландис доказали теорему, гарантирующую, что АВЛ-дерево никогда не будет в среднем по высоте превышать ИСДП более, чем на 45% независимо от количества вершин: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lastRenderedPageBreak/>
        <w:t>log(n+1) ≤ hАВЛ(n) &lt; 1,44 log(n+2) – 0,328 при n</w:t>
      </w:r>
      <w:r w:rsidRPr="00C80006">
        <w:rPr>
          <w:color w:val="000000" w:themeColor="text1"/>
          <w:sz w:val="28"/>
          <w:szCs w:val="28"/>
        </w:rPr>
        <w:sym w:font="Symbol" w:char="F0AE"/>
      </w:r>
      <w:r w:rsidRPr="00C80006">
        <w:rPr>
          <w:color w:val="000000" w:themeColor="text1"/>
          <w:sz w:val="28"/>
          <w:szCs w:val="28"/>
        </w:rPr>
        <w:sym w:font="Symbol" w:char="F0A5"/>
      </w:r>
      <w:r w:rsidRPr="00C80006">
        <w:rPr>
          <w:color w:val="000000" w:themeColor="text1"/>
          <w:sz w:val="28"/>
          <w:szCs w:val="28"/>
        </w:rPr>
        <w:t xml:space="preserve">. 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Таким образом, лучший случай сбалансированного по высоте дерева – ИСДП, худший случай – плохое АВЛ – дерево. Плохое АВЛ – дерево это АВЛ-дерево, которое имеет наименьшее число вершин при фиксированной высоте. Рассмотрим процесс построения плохого АВЛ-дерева. Возьмём фиксированную высоту h и построим АВЛ – дерево с минимальным количеством вершин. Обозначим такое дерево через Th. Ясно, что Т0 – пустое дерево, Т1 – дерево с одной вершиной. Для построения Тh при h &gt; 1 будем брать корень и два поддерева с минимальным количеством вершин.</w:t>
      </w: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ind w:firstLine="540"/>
        <w:jc w:val="both"/>
        <w:rPr>
          <w:rFonts w:ascii="Courier New" w:hAnsi="Courier New" w:cs="Courier New"/>
        </w:rPr>
      </w:pPr>
    </w:p>
    <w:p w:rsidR="00C80006" w:rsidRPr="00A37DD7" w:rsidRDefault="00C80006" w:rsidP="00C80006">
      <w:pPr>
        <w:widowControl w:val="0"/>
        <w:jc w:val="both"/>
        <w:rPr>
          <w:rFonts w:ascii="Courier New" w:hAnsi="Courier New" w:cs="Courier New"/>
        </w:rPr>
      </w:pPr>
      <w:r w:rsidRPr="00A37DD7">
        <w:rPr>
          <w:rFonts w:ascii="Courier New" w:hAnsi="Courier New" w:cs="Courier New"/>
          <w:noProof/>
        </w:rPr>
        <mc:AlternateContent>
          <mc:Choice Requires="wpg">
            <w:drawing>
              <wp:inline distT="0" distB="0" distL="0" distR="0" wp14:anchorId="13C6B145" wp14:editId="488B72D1">
                <wp:extent cx="6188710" cy="1612815"/>
                <wp:effectExtent l="0" t="0" r="21590" b="2603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1612815"/>
                          <a:chOff x="1259" y="9235"/>
                          <a:chExt cx="9900" cy="2580"/>
                        </a:xfrm>
                      </wpg:grpSpPr>
                      <wps:wsp>
                        <wps:cNvPr id="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9235"/>
                            <a:ext cx="72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909" y="9320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9595"/>
                            <a:ext cx="5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923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9955"/>
                            <a:ext cx="54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059" y="9320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519" y="995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3"/>
                        <wps:cNvCnPr>
                          <a:cxnSpLocks noChangeShapeType="1"/>
                          <a:stCxn id="12" idx="3"/>
                          <a:endCxn id="16" idx="7"/>
                        </wps:cNvCnPr>
                        <wps:spPr bwMode="auto">
                          <a:xfrm flipH="1">
                            <a:off x="2737" y="9537"/>
                            <a:ext cx="359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779" y="923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9955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318" y="9320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3960" y="9775"/>
                            <a:ext cx="253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4679" y="977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3526" y="10315"/>
                            <a:ext cx="255" cy="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0"/>
                        <wps:cNvCnPr>
                          <a:cxnSpLocks noChangeShapeType="1"/>
                          <a:stCxn id="21" idx="3"/>
                          <a:endCxn id="23" idx="7"/>
                        </wps:cNvCnPr>
                        <wps:spPr bwMode="auto">
                          <a:xfrm flipH="1">
                            <a:off x="3744" y="9992"/>
                            <a:ext cx="253" cy="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51"/>
                        <wps:cNvCnPr>
                          <a:cxnSpLocks noChangeShapeType="1"/>
                          <a:stCxn id="20" idx="3"/>
                          <a:endCxn id="21" idx="7"/>
                        </wps:cNvCnPr>
                        <wps:spPr bwMode="auto">
                          <a:xfrm flipH="1">
                            <a:off x="4175" y="9537"/>
                            <a:ext cx="181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52"/>
                        <wps:cNvCnPr>
                          <a:cxnSpLocks noChangeShapeType="1"/>
                          <a:stCxn id="20" idx="5"/>
                          <a:endCxn id="22" idx="1"/>
                        </wps:cNvCnPr>
                        <wps:spPr bwMode="auto">
                          <a:xfrm>
                            <a:off x="4536" y="9537"/>
                            <a:ext cx="180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9235"/>
                            <a:ext cx="72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0854"/>
                            <a:ext cx="539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6120" y="9320"/>
                            <a:ext cx="254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9595"/>
                            <a:ext cx="5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10260"/>
                            <a:ext cx="539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6839" y="9775"/>
                            <a:ext cx="256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6479" y="10315"/>
                            <a:ext cx="258" cy="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859" y="10854"/>
                            <a:ext cx="254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5940" y="10315"/>
                            <a:ext cx="253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5219" y="10315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5579" y="977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64"/>
                        <wps:cNvCnPr>
                          <a:cxnSpLocks noChangeShapeType="1"/>
                          <a:stCxn id="29" idx="3"/>
                          <a:endCxn id="37" idx="7"/>
                        </wps:cNvCnPr>
                        <wps:spPr bwMode="auto">
                          <a:xfrm flipH="1">
                            <a:off x="5797" y="9537"/>
                            <a:ext cx="360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AutoShape 65"/>
                        <wps:cNvCnPr>
                          <a:cxnSpLocks noChangeShapeType="1"/>
                          <a:stCxn id="29" idx="5"/>
                          <a:endCxn id="32" idx="1"/>
                        </wps:cNvCnPr>
                        <wps:spPr bwMode="auto">
                          <a:xfrm>
                            <a:off x="6337" y="9537"/>
                            <a:ext cx="539" cy="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66"/>
                        <wps:cNvCnPr>
                          <a:cxnSpLocks noChangeShapeType="1"/>
                          <a:stCxn id="37" idx="3"/>
                          <a:endCxn id="36" idx="0"/>
                        </wps:cNvCnPr>
                        <wps:spPr bwMode="auto">
                          <a:xfrm flipH="1">
                            <a:off x="5347" y="9992"/>
                            <a:ext cx="269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AutoShape 67"/>
                        <wps:cNvCnPr>
                          <a:cxnSpLocks noChangeShapeType="1"/>
                          <a:stCxn id="37" idx="5"/>
                          <a:endCxn id="35" idx="0"/>
                        </wps:cNvCnPr>
                        <wps:spPr bwMode="auto">
                          <a:xfrm>
                            <a:off x="5797" y="9992"/>
                            <a:ext cx="27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68"/>
                        <wps:cNvCnPr>
                          <a:cxnSpLocks noChangeShapeType="1"/>
                          <a:stCxn id="32" idx="3"/>
                          <a:endCxn id="33" idx="0"/>
                        </wps:cNvCnPr>
                        <wps:spPr bwMode="auto">
                          <a:xfrm flipH="1">
                            <a:off x="6608" y="9994"/>
                            <a:ext cx="268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AutoShape 69"/>
                        <wps:cNvCnPr>
                          <a:cxnSpLocks noChangeShapeType="1"/>
                          <a:stCxn id="36" idx="3"/>
                          <a:endCxn id="34" idx="0"/>
                        </wps:cNvCnPr>
                        <wps:spPr bwMode="auto">
                          <a:xfrm flipH="1">
                            <a:off x="4987" y="10533"/>
                            <a:ext cx="269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Freeform 70"/>
                        <wps:cNvSpPr>
                          <a:spLocks/>
                        </wps:cNvSpPr>
                        <wps:spPr bwMode="auto">
                          <a:xfrm>
                            <a:off x="4589" y="9565"/>
                            <a:ext cx="1800" cy="1680"/>
                          </a:xfrm>
                          <a:custGeom>
                            <a:avLst/>
                            <a:gdLst>
                              <a:gd name="T0" fmla="*/ 990 w 1800"/>
                              <a:gd name="T1" fmla="*/ 210 h 1680"/>
                              <a:gd name="T2" fmla="*/ 1170 w 1800"/>
                              <a:gd name="T3" fmla="*/ 30 h 1680"/>
                              <a:gd name="T4" fmla="*/ 1350 w 1800"/>
                              <a:gd name="T5" fmla="*/ 390 h 1680"/>
                              <a:gd name="T6" fmla="*/ 1710 w 1800"/>
                              <a:gd name="T7" fmla="*/ 930 h 1680"/>
                              <a:gd name="T8" fmla="*/ 810 w 1800"/>
                              <a:gd name="T9" fmla="*/ 1470 h 1680"/>
                              <a:gd name="T10" fmla="*/ 270 w 1800"/>
                              <a:gd name="T11" fmla="*/ 1650 h 1680"/>
                              <a:gd name="T12" fmla="*/ 90 w 1800"/>
                              <a:gd name="T13" fmla="*/ 1290 h 1680"/>
                              <a:gd name="T14" fmla="*/ 810 w 1800"/>
                              <a:gd name="T15" fmla="*/ 390 h 1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0" h="1680">
                                <a:moveTo>
                                  <a:pt x="990" y="210"/>
                                </a:moveTo>
                                <a:cubicBezTo>
                                  <a:pt x="1050" y="105"/>
                                  <a:pt x="1110" y="0"/>
                                  <a:pt x="1170" y="30"/>
                                </a:cubicBezTo>
                                <a:cubicBezTo>
                                  <a:pt x="1230" y="60"/>
                                  <a:pt x="1260" y="240"/>
                                  <a:pt x="1350" y="390"/>
                                </a:cubicBezTo>
                                <a:cubicBezTo>
                                  <a:pt x="1440" y="540"/>
                                  <a:pt x="1800" y="750"/>
                                  <a:pt x="1710" y="930"/>
                                </a:cubicBezTo>
                                <a:cubicBezTo>
                                  <a:pt x="1620" y="1110"/>
                                  <a:pt x="1050" y="1350"/>
                                  <a:pt x="810" y="1470"/>
                                </a:cubicBezTo>
                                <a:cubicBezTo>
                                  <a:pt x="570" y="1590"/>
                                  <a:pt x="390" y="1680"/>
                                  <a:pt x="270" y="1650"/>
                                </a:cubicBezTo>
                                <a:cubicBezTo>
                                  <a:pt x="150" y="1620"/>
                                  <a:pt x="0" y="1500"/>
                                  <a:pt x="90" y="1290"/>
                                </a:cubicBezTo>
                                <a:cubicBezTo>
                                  <a:pt x="180" y="1080"/>
                                  <a:pt x="495" y="735"/>
                                  <a:pt x="810" y="39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1"/>
                        <wps:cNvSpPr>
                          <a:spLocks/>
                        </wps:cNvSpPr>
                        <wps:spPr bwMode="auto">
                          <a:xfrm>
                            <a:off x="6270" y="9535"/>
                            <a:ext cx="959" cy="1230"/>
                          </a:xfrm>
                          <a:custGeom>
                            <a:avLst/>
                            <a:gdLst>
                              <a:gd name="T0" fmla="*/ 750 w 960"/>
                              <a:gd name="T1" fmla="*/ 780 h 1230"/>
                              <a:gd name="T2" fmla="*/ 930 w 960"/>
                              <a:gd name="T3" fmla="*/ 240 h 1230"/>
                              <a:gd name="T4" fmla="*/ 570 w 960"/>
                              <a:gd name="T5" fmla="*/ 60 h 1230"/>
                              <a:gd name="T6" fmla="*/ 210 w 960"/>
                              <a:gd name="T7" fmla="*/ 600 h 1230"/>
                              <a:gd name="T8" fmla="*/ 30 w 960"/>
                              <a:gd name="T9" fmla="*/ 1140 h 1230"/>
                              <a:gd name="T10" fmla="*/ 390 w 960"/>
                              <a:gd name="T11" fmla="*/ 1140 h 1230"/>
                              <a:gd name="T12" fmla="*/ 570 w 960"/>
                              <a:gd name="T13" fmla="*/ 96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230">
                                <a:moveTo>
                                  <a:pt x="750" y="780"/>
                                </a:moveTo>
                                <a:cubicBezTo>
                                  <a:pt x="855" y="570"/>
                                  <a:pt x="960" y="360"/>
                                  <a:pt x="930" y="240"/>
                                </a:cubicBezTo>
                                <a:cubicBezTo>
                                  <a:pt x="900" y="120"/>
                                  <a:pt x="690" y="0"/>
                                  <a:pt x="570" y="60"/>
                                </a:cubicBezTo>
                                <a:cubicBezTo>
                                  <a:pt x="450" y="120"/>
                                  <a:pt x="300" y="420"/>
                                  <a:pt x="210" y="600"/>
                                </a:cubicBezTo>
                                <a:cubicBezTo>
                                  <a:pt x="120" y="780"/>
                                  <a:pt x="0" y="1050"/>
                                  <a:pt x="30" y="1140"/>
                                </a:cubicBezTo>
                                <a:cubicBezTo>
                                  <a:pt x="60" y="1230"/>
                                  <a:pt x="300" y="1170"/>
                                  <a:pt x="390" y="1140"/>
                                </a:cubicBezTo>
                                <a:cubicBezTo>
                                  <a:pt x="480" y="1110"/>
                                  <a:pt x="525" y="1035"/>
                                  <a:pt x="570" y="96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11214"/>
                            <a:ext cx="54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9" y="10856"/>
                            <a:ext cx="540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739" y="9955"/>
                            <a:ext cx="54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9539" y="9235"/>
                            <a:ext cx="255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0439" y="9775"/>
                            <a:ext cx="257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0799" y="10315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9719" y="10854"/>
                            <a:ext cx="253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0080" y="10315"/>
                            <a:ext cx="254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8819" y="9775"/>
                            <a:ext cx="256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359" y="10315"/>
                            <a:ext cx="255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8999" y="10854"/>
                            <a:ext cx="256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8639" y="10854"/>
                            <a:ext cx="255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8278" y="10315"/>
                            <a:ext cx="255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7920" y="10854"/>
                            <a:ext cx="254" cy="2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7559" y="11395"/>
                            <a:ext cx="255" cy="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7"/>
                        <wps:cNvCnPr>
                          <a:cxnSpLocks noChangeShapeType="1"/>
                          <a:stCxn id="49" idx="3"/>
                          <a:endCxn id="54" idx="7"/>
                        </wps:cNvCnPr>
                        <wps:spPr bwMode="auto">
                          <a:xfrm flipH="1">
                            <a:off x="9037" y="9454"/>
                            <a:ext cx="539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88"/>
                        <wps:cNvCnPr>
                          <a:cxnSpLocks noChangeShapeType="1"/>
                          <a:stCxn id="49" idx="5"/>
                          <a:endCxn id="50" idx="1"/>
                        </wps:cNvCnPr>
                        <wps:spPr bwMode="auto">
                          <a:xfrm>
                            <a:off x="9757" y="9454"/>
                            <a:ext cx="720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89"/>
                        <wps:cNvCnPr>
                          <a:cxnSpLocks noChangeShapeType="1"/>
                          <a:stCxn id="54" idx="3"/>
                          <a:endCxn id="58" idx="0"/>
                        </wps:cNvCnPr>
                        <wps:spPr bwMode="auto">
                          <a:xfrm flipH="1">
                            <a:off x="8406" y="9992"/>
                            <a:ext cx="45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90"/>
                        <wps:cNvCnPr>
                          <a:cxnSpLocks noChangeShapeType="1"/>
                          <a:stCxn id="54" idx="5"/>
                          <a:endCxn id="55" idx="0"/>
                        </wps:cNvCnPr>
                        <wps:spPr bwMode="auto">
                          <a:xfrm>
                            <a:off x="9037" y="9992"/>
                            <a:ext cx="450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91"/>
                        <wps:cNvCnPr>
                          <a:cxnSpLocks noChangeShapeType="1"/>
                          <a:stCxn id="50" idx="3"/>
                          <a:endCxn id="53" idx="0"/>
                        </wps:cNvCnPr>
                        <wps:spPr bwMode="auto">
                          <a:xfrm flipH="1">
                            <a:off x="10208" y="9992"/>
                            <a:ext cx="269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92"/>
                        <wps:cNvCnPr>
                          <a:cxnSpLocks noChangeShapeType="1"/>
                          <a:stCxn id="50" idx="5"/>
                          <a:endCxn id="51" idx="0"/>
                        </wps:cNvCnPr>
                        <wps:spPr bwMode="auto">
                          <a:xfrm>
                            <a:off x="10659" y="9992"/>
                            <a:ext cx="268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93"/>
                        <wps:cNvCnPr>
                          <a:cxnSpLocks noChangeShapeType="1"/>
                          <a:stCxn id="58" idx="3"/>
                          <a:endCxn id="59" idx="0"/>
                        </wps:cNvCnPr>
                        <wps:spPr bwMode="auto">
                          <a:xfrm flipH="1">
                            <a:off x="8047" y="10531"/>
                            <a:ext cx="269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AutoShape 94"/>
                        <wps:cNvCnPr>
                          <a:cxnSpLocks noChangeShapeType="1"/>
                          <a:stCxn id="58" idx="5"/>
                          <a:endCxn id="57" idx="0"/>
                        </wps:cNvCnPr>
                        <wps:spPr bwMode="auto">
                          <a:xfrm>
                            <a:off x="8496" y="10531"/>
                            <a:ext cx="271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AutoShape 95"/>
                        <wps:cNvCnPr>
                          <a:cxnSpLocks noChangeShapeType="1"/>
                          <a:stCxn id="55" idx="3"/>
                          <a:endCxn id="56" idx="0"/>
                        </wps:cNvCnPr>
                        <wps:spPr bwMode="auto">
                          <a:xfrm flipH="1">
                            <a:off x="9127" y="10531"/>
                            <a:ext cx="269" cy="3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AutoShape 96"/>
                        <wps:cNvCnPr>
                          <a:cxnSpLocks noChangeShapeType="1"/>
                          <a:stCxn id="59" idx="3"/>
                          <a:endCxn id="60" idx="0"/>
                        </wps:cNvCnPr>
                        <wps:spPr bwMode="auto">
                          <a:xfrm flipH="1">
                            <a:off x="7687" y="11073"/>
                            <a:ext cx="270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AutoShape 97"/>
                        <wps:cNvCnPr>
                          <a:cxnSpLocks noChangeShapeType="1"/>
                          <a:stCxn id="53" idx="3"/>
                          <a:endCxn id="52" idx="0"/>
                        </wps:cNvCnPr>
                        <wps:spPr bwMode="auto">
                          <a:xfrm flipH="1">
                            <a:off x="9846" y="10533"/>
                            <a:ext cx="271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Freeform 98"/>
                        <wps:cNvSpPr>
                          <a:spLocks/>
                        </wps:cNvSpPr>
                        <wps:spPr bwMode="auto">
                          <a:xfrm>
                            <a:off x="9509" y="9535"/>
                            <a:ext cx="1650" cy="1679"/>
                          </a:xfrm>
                          <a:custGeom>
                            <a:avLst/>
                            <a:gdLst>
                              <a:gd name="T0" fmla="*/ 1110 w 1650"/>
                              <a:gd name="T1" fmla="*/ 1320 h 1680"/>
                              <a:gd name="T2" fmla="*/ 1650 w 1650"/>
                              <a:gd name="T3" fmla="*/ 960 h 1680"/>
                              <a:gd name="T4" fmla="*/ 1110 w 1650"/>
                              <a:gd name="T5" fmla="*/ 60 h 1680"/>
                              <a:gd name="T6" fmla="*/ 570 w 1650"/>
                              <a:gd name="T7" fmla="*/ 600 h 1680"/>
                              <a:gd name="T8" fmla="*/ 30 w 1650"/>
                              <a:gd name="T9" fmla="*/ 1500 h 1680"/>
                              <a:gd name="T10" fmla="*/ 390 w 1650"/>
                              <a:gd name="T11" fmla="*/ 1680 h 1680"/>
                              <a:gd name="T12" fmla="*/ 930 w 1650"/>
                              <a:gd name="T13" fmla="*/ 1500 h 1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50" h="1680">
                                <a:moveTo>
                                  <a:pt x="1110" y="1320"/>
                                </a:moveTo>
                                <a:cubicBezTo>
                                  <a:pt x="1380" y="1245"/>
                                  <a:pt x="1650" y="1170"/>
                                  <a:pt x="1650" y="960"/>
                                </a:cubicBezTo>
                                <a:cubicBezTo>
                                  <a:pt x="1650" y="750"/>
                                  <a:pt x="1290" y="120"/>
                                  <a:pt x="1110" y="60"/>
                                </a:cubicBezTo>
                                <a:cubicBezTo>
                                  <a:pt x="930" y="0"/>
                                  <a:pt x="750" y="360"/>
                                  <a:pt x="570" y="600"/>
                                </a:cubicBezTo>
                                <a:cubicBezTo>
                                  <a:pt x="390" y="840"/>
                                  <a:pt x="60" y="1320"/>
                                  <a:pt x="30" y="1500"/>
                                </a:cubicBezTo>
                                <a:cubicBezTo>
                                  <a:pt x="0" y="1680"/>
                                  <a:pt x="240" y="1680"/>
                                  <a:pt x="390" y="1680"/>
                                </a:cubicBezTo>
                                <a:cubicBezTo>
                                  <a:pt x="540" y="1680"/>
                                  <a:pt x="840" y="1530"/>
                                  <a:pt x="930" y="150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9"/>
                        <wps:cNvSpPr>
                          <a:spLocks/>
                        </wps:cNvSpPr>
                        <wps:spPr bwMode="auto">
                          <a:xfrm>
                            <a:off x="7379" y="9565"/>
                            <a:ext cx="2371" cy="2250"/>
                          </a:xfrm>
                          <a:custGeom>
                            <a:avLst/>
                            <a:gdLst>
                              <a:gd name="T0" fmla="*/ 720 w 2370"/>
                              <a:gd name="T1" fmla="*/ 570 h 2250"/>
                              <a:gd name="T2" fmla="*/ 1440 w 2370"/>
                              <a:gd name="T3" fmla="*/ 30 h 2250"/>
                              <a:gd name="T4" fmla="*/ 1980 w 2370"/>
                              <a:gd name="T5" fmla="*/ 390 h 2250"/>
                              <a:gd name="T6" fmla="*/ 2340 w 2370"/>
                              <a:gd name="T7" fmla="*/ 750 h 2250"/>
                              <a:gd name="T8" fmla="*/ 1800 w 2370"/>
                              <a:gd name="T9" fmla="*/ 1650 h 2250"/>
                              <a:gd name="T10" fmla="*/ 540 w 2370"/>
                              <a:gd name="T11" fmla="*/ 2190 h 2250"/>
                              <a:gd name="T12" fmla="*/ 0 w 2370"/>
                              <a:gd name="T13" fmla="*/ 2010 h 2250"/>
                              <a:gd name="T14" fmla="*/ 540 w 2370"/>
                              <a:gd name="T15" fmla="*/ 750 h 2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70" h="2250">
                                <a:moveTo>
                                  <a:pt x="720" y="570"/>
                                </a:moveTo>
                                <a:cubicBezTo>
                                  <a:pt x="975" y="315"/>
                                  <a:pt x="1230" y="60"/>
                                  <a:pt x="1440" y="30"/>
                                </a:cubicBezTo>
                                <a:cubicBezTo>
                                  <a:pt x="1650" y="0"/>
                                  <a:pt x="1830" y="270"/>
                                  <a:pt x="1980" y="390"/>
                                </a:cubicBezTo>
                                <a:cubicBezTo>
                                  <a:pt x="2130" y="510"/>
                                  <a:pt x="2370" y="540"/>
                                  <a:pt x="2340" y="750"/>
                                </a:cubicBezTo>
                                <a:cubicBezTo>
                                  <a:pt x="2310" y="960"/>
                                  <a:pt x="2100" y="1410"/>
                                  <a:pt x="1800" y="1650"/>
                                </a:cubicBezTo>
                                <a:cubicBezTo>
                                  <a:pt x="1500" y="1890"/>
                                  <a:pt x="840" y="2130"/>
                                  <a:pt x="540" y="2190"/>
                                </a:cubicBezTo>
                                <a:cubicBezTo>
                                  <a:pt x="240" y="2250"/>
                                  <a:pt x="0" y="2250"/>
                                  <a:pt x="0" y="2010"/>
                                </a:cubicBezTo>
                                <a:cubicBezTo>
                                  <a:pt x="0" y="1770"/>
                                  <a:pt x="450" y="960"/>
                                  <a:pt x="540" y="75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9244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7364" w:rsidRDefault="00087364" w:rsidP="00C80006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h=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6B145" id="Группа 4" o:spid="_x0000_s1051" style="width:487.3pt;height:127pt;mso-position-horizontal-relative:char;mso-position-vertical-relative:line" coordorigin="1259,9235" coordsize="990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52" type="#_x0000_t202" style="position:absolute;left:1259;top:9235;width:7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1</w:t>
                        </w:r>
                      </w:p>
                    </w:txbxContent>
                  </v:textbox>
                </v:shape>
                <v:oval id="Oval 37" o:spid="_x0000_s1053" style="position:absolute;left:1909;top:93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shape id="Text Box 38" o:spid="_x0000_s1054" type="#_x0000_t202" style="position:absolute;left:1799;top:9595;width:5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ZwgAAANo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wf+VcAPk+g4AAP//AwBQSwECLQAUAAYACAAAACEA2+H2y+4AAACFAQAAEwAAAAAAAAAAAAAA&#10;AAAAAAAAW0NvbnRlbnRfVHlwZXNdLnhtbFBLAQItABQABgAIAAAAIQBa9CxbvwAAABUBAAALAAAA&#10;AAAAAAAAAAAAAB8BAABfcmVscy8ucmVsc1BLAQItABQABgAIAAAAIQAc+uYZwgAAANoAAAAPAAAA&#10;AAAAAAAAAAAAAAcCAABkcnMvZG93bnJldi54bWxQSwUGAAAAAAMAAwC3AAAA9gIAAAAA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9" o:spid="_x0000_s1055" type="#_x0000_t202" style="position:absolute;left:2519;top:923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2</w:t>
                        </w:r>
                      </w:p>
                    </w:txbxContent>
                  </v:textbox>
                </v:shape>
                <v:shape id="Text Box 40" o:spid="_x0000_s1056" type="#_x0000_t202" style="position:absolute;left:2699;top:9955;width:5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41" o:spid="_x0000_s1057" style="position:absolute;left:3059;top:9320;width:2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<v:oval id="Oval 42" o:spid="_x0000_s1058" style="position:absolute;left:2519;top:995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<v:shape id="AutoShape 43" o:spid="_x0000_s1059" type="#_x0000_t32" style="position:absolute;left:2737;top:9537;width:359;height: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<v:shape id="Text Box 44" o:spid="_x0000_s1060" type="#_x0000_t202" style="position:absolute;left:3779;top:9235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3</w:t>
                        </w:r>
                      </w:p>
                    </w:txbxContent>
                  </v:textbox>
                </v:shape>
                <v:shape id="Text Box 45" o:spid="_x0000_s1061" type="#_x0000_t202" style="position:absolute;left:4140;top:995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oval id="Oval 46" o:spid="_x0000_s1062" style="position:absolute;left:4318;top:932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oval id="Oval 47" o:spid="_x0000_s1063" style="position:absolute;left:3960;top:9775;width:25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oval id="Oval 48" o:spid="_x0000_s1064" style="position:absolute;left:4679;top:97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oval id="Oval 49" o:spid="_x0000_s1065" style="position:absolute;left:3526;top:10315;width:25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shape id="AutoShape 50" o:spid="_x0000_s1066" type="#_x0000_t32" style="position:absolute;left:3744;top:9992;width:253;height: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shape id="AutoShape 51" o:spid="_x0000_s1067" type="#_x0000_t32" style="position:absolute;left:4175;top:9537;width:181;height: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v:shape id="AutoShape 52" o:spid="_x0000_s1068" type="#_x0000_t32" style="position:absolute;left:4536;top:9537;width:180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Text Box 53" o:spid="_x0000_s1069" type="#_x0000_t202" style="position:absolute;left:5219;top:9235;width:72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T/wwAAANs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XEX/D/JfwAub4DAAD//wMAUEsBAi0AFAAGAAgAAAAhANvh9svuAAAAhQEAABMAAAAAAAAAAAAA&#10;AAAAAAAAAFtDb250ZW50X1R5cGVzXS54bWxQSwECLQAUAAYACAAAACEAWvQsW78AAAAVAQAACwAA&#10;AAAAAAAAAAAAAAAfAQAAX3JlbHMvLnJlbHNQSwECLQAUAAYACAAAACEAmniU/8MAAADbAAAADwAA&#10;AAAAAAAAAAAAAAAHAgAAZHJzL2Rvd25yZXYueG1sUEsFBgAAAAADAAMAtwAAAPcCAAAAAA==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4</w:t>
                        </w:r>
                      </w:p>
                    </w:txbxContent>
                  </v:textbox>
                </v:shape>
                <v:shape id="Text Box 54" o:spid="_x0000_s1070" type="#_x0000_t202" style="position:absolute;left:5940;top:10854;width:539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C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seFL&#10;+AFy9QUAAP//AwBQSwECLQAUAAYACAAAACEA2+H2y+4AAACFAQAAEwAAAAAAAAAAAAAAAAAAAAAA&#10;W0NvbnRlbnRfVHlwZXNdLnhtbFBLAQItABQABgAIAAAAIQBa9CxbvwAAABUBAAALAAAAAAAAAAAA&#10;AAAAAB8BAABfcmVscy8ucmVsc1BLAQItABQABgAIAAAAIQDr5wCNvAAAANsAAAAPAAAAAAAAAAAA&#10;AAAAAAcCAABkcnMvZG93bnJldi54bWxQSwUGAAAAAAMAAwC3AAAA8AIAAAAA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55" o:spid="_x0000_s1071" style="position:absolute;left:6120;top:9320;width:25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shape id="Text Box 56" o:spid="_x0000_s1072" type="#_x0000_t202" style="position:absolute;left:5219;top:9595;width:5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pW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JBImla+AAAA2wAAAA8AAAAAAAAA&#10;AAAAAAAABwIAAGRycy9kb3ducmV2LnhtbFBLBQYAAAAAAwADALcAAADyAgAAAAA=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073" type="#_x0000_t202" style="position:absolute;left:6758;top:10260;width:539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58" o:spid="_x0000_s1074" style="position:absolute;left:6839;top:9775;width: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<v:oval id="Oval 59" o:spid="_x0000_s1075" style="position:absolute;left:6479;top:10315;width:2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<v:oval id="Oval 60" o:spid="_x0000_s1076" style="position:absolute;left:4859;top:10854;width:25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oval id="Oval 61" o:spid="_x0000_s1077" style="position:absolute;left:5940;top:10315;width:25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<v:oval id="Oval 62" o:spid="_x0000_s1078" style="position:absolute;left:5219;top:10315;width:2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<v:oval id="Oval 63" o:spid="_x0000_s1079" style="position:absolute;left:5579;top:97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<v:shape id="AutoShape 64" o:spid="_x0000_s1080" type="#_x0000_t32" style="position:absolute;left:5797;top:9537;width:360;height:2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65" o:spid="_x0000_s1081" type="#_x0000_t32" style="position:absolute;left:6337;top:9537;width:539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66" o:spid="_x0000_s1082" type="#_x0000_t32" style="position:absolute;left:5347;top:9992;width:269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67" o:spid="_x0000_s1083" type="#_x0000_t32" style="position:absolute;left:5797;top:9992;width:270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68" o:spid="_x0000_s1084" type="#_x0000_t32" style="position:absolute;left:6608;top:9994;width:268;height: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69" o:spid="_x0000_s1085" type="#_x0000_t32" style="position:absolute;left:4987;top:10533;width:269;height: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v:shape id="Freeform 70" o:spid="_x0000_s1086" style="position:absolute;left:4589;top:9565;width:1800;height:1680;visibility:visible;mso-wrap-style:square;v-text-anchor:top" coordsize="180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" path="m990,210c1050,105,1110,,1170,30v60,30,90,210,180,360c1440,540,1800,750,1710,930v-90,180,-660,420,-900,540c570,1590,390,1680,270,1650,150,1620,,1500,90,1290,180,1080,495,735,810,390e" filled="f">
                  <v:stroke dashstyle="1 1"/>
                  <v:path arrowok="t" o:connecttype="custom" o:connectlocs="990,210;1170,30;1350,390;1710,930;810,1470;270,1650;90,1290;810,390" o:connectangles="0,0,0,0,0,0,0,0"/>
                </v:shape>
                <v:shape id="Freeform 71" o:spid="_x0000_s1087" style="position:absolute;left:6270;top:9535;width:959;height:1230;visibility:visible;mso-wrap-style:square;v-text-anchor:top" coordsize="96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" path="m750,780c855,570,960,360,930,240,900,120,690,,570,60,450,120,300,420,210,600,120,780,,1050,30,1140v30,90,270,30,360,c480,1110,525,1035,570,960e" filled="f">
                  <v:stroke dashstyle="1 1"/>
                  <v:path arrowok="t" o:connecttype="custom" o:connectlocs="749,780;929,240;569,60;210,600;30,1140;390,1140;569,960" o:connectangles="0,0,0,0,0,0,0"/>
                </v:shape>
                <v:shape id="Text Box 72" o:spid="_x0000_s1088" type="#_x0000_t202" style="position:absolute;left:9179;top:11214;width:540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sz w:val="20"/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73" o:spid="_x0000_s1089" type="#_x0000_t202" style="position:absolute;left:10439;top:10856;width:54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4" o:spid="_x0000_s1090" type="#_x0000_t202" style="position:absolute;left:7739;top:9955;width:54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UtvgAAANsAAAAPAAAAZHJzL2Rvd25yZXYueG1sRE/LqsIw&#10;EN0L/kMYwY1oarmI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DY45S2+AAAA2wAAAA8AAAAAAAAA&#10;AAAAAAAABwIAAGRycy9kb3ducmV2LnhtbFBLBQYAAAAAAwADALcAAADyAgAAAAA=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T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75" o:spid="_x0000_s1091" style="position:absolute;left:9539;top:9235;width:25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<v:oval id="Oval 76" o:spid="_x0000_s1092" style="position:absolute;left:10439;top:9775;width:25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<v:oval id="Oval 77" o:spid="_x0000_s1093" style="position:absolute;left:10799;top:10315;width:2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/>
                <v:oval id="Oval 78" o:spid="_x0000_s1094" style="position:absolute;left:9719;top:10854;width:25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<v:oval id="Oval 79" o:spid="_x0000_s1095" style="position:absolute;left:10080;top:10315;width:25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<v:oval id="Oval 80" o:spid="_x0000_s1096" style="position:absolute;left:8819;top:9775;width:25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<v:oval id="Oval 81" o:spid="_x0000_s1097" style="position:absolute;left:9359;top:10315;width:25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<v:oval id="Oval 82" o:spid="_x0000_s1098" style="position:absolute;left:8999;top:10854;width:25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<v:oval id="Oval 83" o:spid="_x0000_s1099" style="position:absolute;left:8639;top:10854;width:25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<v:oval id="Oval 84" o:spid="_x0000_s1100" style="position:absolute;left:8278;top:10315;width:25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<v:oval id="Oval 85" o:spid="_x0000_s1101" style="position:absolute;left:7920;top:10854;width:254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<v:oval id="Oval 86" o:spid="_x0000_s1102" style="position:absolute;left:7559;top:113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<v:shape id="AutoShape 87" o:spid="_x0000_s1103" type="#_x0000_t32" style="position:absolute;left:9037;top:9454;width:539;height:3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<v:shape id="AutoShape 88" o:spid="_x0000_s1104" type="#_x0000_t32" style="position:absolute;left:9757;top:9454;width:720;height: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89" o:spid="_x0000_s1105" type="#_x0000_t32" style="position:absolute;left:8406;top:9992;width:450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<v:shape id="AutoShape 90" o:spid="_x0000_s1106" type="#_x0000_t32" style="position:absolute;left:9037;top:9992;width:450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<v:shape id="AutoShape 91" o:spid="_x0000_s1107" type="#_x0000_t32" style="position:absolute;left:10208;top:9992;width:269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<v:shape id="AutoShape 92" o:spid="_x0000_s1108" type="#_x0000_t32" style="position:absolute;left:10659;top:9992;width:268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93" o:spid="_x0000_s1109" type="#_x0000_t32" style="position:absolute;left:8047;top:10531;width:269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94" o:spid="_x0000_s1110" type="#_x0000_t32" style="position:absolute;left:8496;top:10531;width:271;height: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<v:shape id="AutoShape 95" o:spid="_x0000_s1111" type="#_x0000_t32" style="position:absolute;left:9127;top:10531;width:269;height: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<v:shape id="AutoShape 96" o:spid="_x0000_s1112" type="#_x0000_t32" style="position:absolute;left:7687;top:11073;width:270;height:3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<v:shape id="AutoShape 97" o:spid="_x0000_s1113" type="#_x0000_t32" style="position:absolute;left:9846;top:10533;width:271;height: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<v:shape id="Freeform 98" o:spid="_x0000_s1114" style="position:absolute;left:9509;top:9535;width:1650;height:1679;visibility:visible;mso-wrap-style:square;v-text-anchor:top" coordsize="165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" path="m1110,1320v270,-75,540,-150,540,-360c1650,750,1290,120,1110,60,930,,750,360,570,600,390,840,60,1320,30,1500,,1680,240,1680,390,1680v150,,450,-150,540,-180e" filled="f">
                  <v:stroke dashstyle="1 1"/>
                  <v:path arrowok="t" o:connecttype="custom" o:connectlocs="1110,1319;1650,959;1110,60;570,600;30,1499;390,1679;930,1499" o:connectangles="0,0,0,0,0,0,0"/>
                </v:shape>
                <v:shape id="Freeform 99" o:spid="_x0000_s1115" style="position:absolute;left:7379;top:9565;width:2371;height:2250;visibility:visible;mso-wrap-style:square;v-text-anchor:top" coordsize="2370,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" path="m720,570c975,315,1230,60,1440,30,1650,,1830,270,1980,390v150,120,390,150,360,360c2310,960,2100,1410,1800,1650,1500,1890,840,2130,540,2190,240,2250,,2250,,2010,,1770,450,960,540,750e" filled="f">
                  <v:stroke dashstyle="1 1"/>
                  <v:path arrowok="t" o:connecttype="custom" o:connectlocs="720,570;1441,30;1981,390;2341,750;1801,1650;540,2190;0,2010;540,750" o:connectangles="0,0,0,0,0,0,0,0"/>
                </v:shape>
                <v:shape id="Text Box 100" o:spid="_x0000_s1116" type="#_x0000_t202" style="position:absolute;left:8654;top:924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" strokecolor="white">
                  <v:textbox>
                    <w:txbxContent>
                      <w:p w:rsidR="00087364" w:rsidRDefault="00087364" w:rsidP="00C80006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h=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0006" w:rsidRDefault="00C80006" w:rsidP="00C80006">
      <w:pPr>
        <w:ind w:right="355"/>
        <w:jc w:val="center"/>
        <w:rPr>
          <w:color w:val="000000" w:themeColor="text1"/>
          <w:sz w:val="28"/>
          <w:szCs w:val="28"/>
        </w:rPr>
      </w:pPr>
      <w:bookmarkStart w:id="10" w:name="_Toc68409855"/>
      <w:bookmarkStart w:id="11" w:name="_Toc83612115"/>
      <w:r w:rsidRPr="00C80006">
        <w:rPr>
          <w:color w:val="000000" w:themeColor="text1"/>
          <w:sz w:val="28"/>
          <w:szCs w:val="28"/>
        </w:rPr>
        <w:t xml:space="preserve">Рисунок </w:t>
      </w:r>
      <w:r w:rsidRPr="00C80006">
        <w:rPr>
          <w:color w:val="000000" w:themeColor="text1"/>
          <w:sz w:val="28"/>
          <w:szCs w:val="28"/>
        </w:rPr>
        <w:fldChar w:fldCharType="begin"/>
      </w:r>
      <w:r w:rsidRPr="00C80006">
        <w:rPr>
          <w:color w:val="000000" w:themeColor="text1"/>
          <w:sz w:val="28"/>
          <w:szCs w:val="28"/>
        </w:rPr>
        <w:instrText xml:space="preserve"> SEQ Рисунок \* ARABIC </w:instrText>
      </w:r>
      <w:r w:rsidRPr="00C80006">
        <w:rPr>
          <w:color w:val="000000" w:themeColor="text1"/>
          <w:sz w:val="28"/>
          <w:szCs w:val="28"/>
        </w:rPr>
        <w:fldChar w:fldCharType="separate"/>
      </w:r>
      <w:r w:rsidRPr="00C80006">
        <w:rPr>
          <w:color w:val="000000" w:themeColor="text1"/>
          <w:sz w:val="28"/>
          <w:szCs w:val="28"/>
        </w:rPr>
        <w:t>40</w:t>
      </w:r>
      <w:bookmarkEnd w:id="10"/>
      <w:r w:rsidRPr="00C80006">
        <w:rPr>
          <w:color w:val="000000" w:themeColor="text1"/>
          <w:sz w:val="28"/>
          <w:szCs w:val="28"/>
        </w:rPr>
        <w:fldChar w:fldCharType="end"/>
      </w:r>
      <w:r w:rsidRPr="00C80006">
        <w:rPr>
          <w:color w:val="000000" w:themeColor="text1"/>
          <w:sz w:val="28"/>
          <w:szCs w:val="28"/>
        </w:rPr>
        <w:t xml:space="preserve"> Деревья Фибоначчи</w:t>
      </w:r>
      <w:bookmarkEnd w:id="11"/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 xml:space="preserve">Одно поддерево должно быть высотой h–1, а другое высотой h–2. Поскольку принцип их построения очень напоминает построение чисел Фибоначчи, то такие деревья называют деревьями Фибоначчи: Th = &lt; Th-1, x, Th-2 &gt;. Число вершин в Th определяется следующим образом: 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n0 = 0, n1 = 1, nh = nh-1 + 1 + nh-2</w:t>
      </w:r>
    </w:p>
    <w:p w:rsidR="00C80006" w:rsidRPr="00B572F7" w:rsidRDefault="00C80006" w:rsidP="00C80006">
      <w:pPr>
        <w:widowControl w:val="0"/>
        <w:jc w:val="both"/>
        <w:rPr>
          <w:b/>
          <w:sz w:val="28"/>
        </w:rPr>
      </w:pP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bookmarkStart w:id="12" w:name="_Toc83612046"/>
      <w:r w:rsidRPr="00C80006">
        <w:rPr>
          <w:color w:val="000000" w:themeColor="text1"/>
          <w:sz w:val="28"/>
          <w:szCs w:val="28"/>
        </w:rPr>
        <w:t>Повороты при балансировке</w:t>
      </w:r>
      <w:bookmarkEnd w:id="12"/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Рассмотрим, что может произойти при включении новой вершины в сбалансированное по высоте дерево. Пусть r – корень АВЛ-дерева, у которого имеется левое поддерево (ТL) и правое поддерево (TR). Если добавление новой вершины в левое поддерево приведет к увеличению его высоты на 1, то возможны три случая: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если hL = hR, то ТL и TR станут разной высоты, но баланс не будет нарушен;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если hL &lt; hR, то ТL и TR станут равной высоты, т. е. баланс даже улучшится;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если hL &gt; hR, то баланс нарушиться и дерево необходимо перестраивать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Введём в каждую вершину дополнительный параметр Balance (показатель баланса), принимающий следующие значения: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-1, если левое поддерево на единицу выше правого;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0, если высоты обоих поддеревьев одинаковы;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1, если правое поддерево на единицу выше левого.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 xml:space="preserve">Если в какой-либо вершине баланс высот нарушается, то необходимо так перестроить имеющееся дерево, чтобы восстановить баланс в каждой вершине. </w:t>
      </w:r>
      <w:r w:rsidRPr="00C80006">
        <w:rPr>
          <w:color w:val="000000" w:themeColor="text1"/>
          <w:sz w:val="28"/>
          <w:szCs w:val="28"/>
        </w:rPr>
        <w:lastRenderedPageBreak/>
        <w:t>Для восстановления баланса будем использовать процедуры поворотов АВЛ-дерева.</w:t>
      </w:r>
    </w:p>
    <w:p w:rsidR="001E23FC" w:rsidRPr="0095086B" w:rsidRDefault="001E23FC" w:rsidP="007F63DE">
      <w:pPr>
        <w:rPr>
          <w:color w:val="000000" w:themeColor="text1"/>
          <w:sz w:val="28"/>
          <w:szCs w:val="28"/>
          <w:u w:val="single"/>
        </w:rPr>
      </w:pPr>
    </w:p>
    <w:p w:rsidR="001E23FC" w:rsidRPr="0095086B" w:rsidRDefault="001E23FC" w:rsidP="00C80006">
      <w:pPr>
        <w:pStyle w:val="21"/>
        <w:numPr>
          <w:ilvl w:val="1"/>
          <w:numId w:val="1"/>
        </w:numPr>
        <w:spacing w:after="240"/>
        <w:ind w:left="10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33614159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кодирования</w:t>
      </w:r>
      <w:bookmarkEnd w:id="13"/>
    </w:p>
    <w:p w:rsidR="00C80006" w:rsidRPr="00C80006" w:rsidRDefault="00C80006" w:rsidP="00C80006">
      <w:pPr>
        <w:ind w:firstLine="284"/>
        <w:rPr>
          <w:color w:val="000000" w:themeColor="text1"/>
          <w:sz w:val="28"/>
          <w:szCs w:val="28"/>
          <w:u w:val="single"/>
        </w:rPr>
      </w:pPr>
      <w:r w:rsidRPr="00C80006">
        <w:rPr>
          <w:color w:val="000000" w:themeColor="text1"/>
          <w:sz w:val="28"/>
          <w:szCs w:val="28"/>
          <w:u w:val="single"/>
        </w:rPr>
        <w:t>Оптимальный код Хаффмана</w:t>
      </w:r>
    </w:p>
    <w:p w:rsidR="00C80006" w:rsidRPr="00C80006" w:rsidRDefault="006267FF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 xml:space="preserve">Е. Н. Гилбертом и Э. Ф. Муром был предложен метод построения </w:t>
      </w:r>
      <w:r w:rsidR="00C80006" w:rsidRPr="00C80006">
        <w:rPr>
          <w:color w:val="000000" w:themeColor="text1"/>
          <w:sz w:val="28"/>
          <w:szCs w:val="28"/>
        </w:rPr>
        <w:t xml:space="preserve">Метод оптимального побуквенного кодирования был разработан в </w:t>
      </w:r>
      <w:smartTag w:uri="urn:schemas-microsoft-com:office:smarttags" w:element="metricconverter">
        <w:smartTagPr>
          <w:attr w:name="ProductID" w:val="1952 г"/>
        </w:smartTagPr>
        <w:r w:rsidR="00C80006" w:rsidRPr="00C80006">
          <w:rPr>
            <w:color w:val="000000" w:themeColor="text1"/>
            <w:sz w:val="28"/>
            <w:szCs w:val="28"/>
          </w:rPr>
          <w:t>1952 г</w:t>
        </w:r>
      </w:smartTag>
      <w:r w:rsidR="00C80006" w:rsidRPr="00C80006">
        <w:rPr>
          <w:color w:val="000000" w:themeColor="text1"/>
          <w:sz w:val="28"/>
          <w:szCs w:val="28"/>
        </w:rPr>
        <w:t xml:space="preserve">. Д. Хаффманом. Оптимальный код Хаффмана обладает минимальной средней длиной кодового слова среди всех побуквенных кодов для данного источника с алфавитом А={a1,…,an} и вероятностями pi =P(ai). </w:t>
      </w:r>
    </w:p>
    <w:p w:rsidR="00C80006" w:rsidRPr="00C80006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Рассмотрим алгоритм построения оптимального кода Хаффмана, который основывается на утверждениях лемм предыдущего параграфа.</w:t>
      </w:r>
    </w:p>
    <w:p w:rsidR="00C80006" w:rsidRPr="00C80006" w:rsidRDefault="00C80006" w:rsidP="00C80006">
      <w:pPr>
        <w:tabs>
          <w:tab w:val="num" w:pos="-1620"/>
        </w:tabs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Упорядочим символы исходного алфавита А={a1,…,an} по убыванию их вероятностей p1≥p2≥…≥pn.</w:t>
      </w:r>
    </w:p>
    <w:p w:rsidR="00C80006" w:rsidRPr="00C80006" w:rsidRDefault="00C80006" w:rsidP="00C80006">
      <w:pPr>
        <w:tabs>
          <w:tab w:val="num" w:pos="-1620"/>
        </w:tabs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>Если А={a1,a2}, то a1</w:t>
      </w:r>
      <w:r w:rsidRPr="00C80006">
        <w:rPr>
          <w:color w:val="000000" w:themeColor="text1"/>
          <w:sz w:val="28"/>
          <w:szCs w:val="28"/>
        </w:rPr>
        <w:sym w:font="Symbol" w:char="F0AE"/>
      </w:r>
      <w:r w:rsidRPr="00C80006">
        <w:rPr>
          <w:color w:val="000000" w:themeColor="text1"/>
          <w:sz w:val="28"/>
          <w:szCs w:val="28"/>
        </w:rPr>
        <w:t>0, a2</w:t>
      </w:r>
      <w:r w:rsidRPr="00C80006">
        <w:rPr>
          <w:color w:val="000000" w:themeColor="text1"/>
          <w:sz w:val="28"/>
          <w:szCs w:val="28"/>
        </w:rPr>
        <w:sym w:font="Symbol" w:char="F0AE"/>
      </w:r>
      <w:r w:rsidRPr="00C80006">
        <w:rPr>
          <w:color w:val="000000" w:themeColor="text1"/>
          <w:sz w:val="28"/>
          <w:szCs w:val="28"/>
        </w:rPr>
        <w:t>1.</w:t>
      </w:r>
    </w:p>
    <w:p w:rsidR="00C80006" w:rsidRPr="00C80006" w:rsidRDefault="00C80006" w:rsidP="00C80006">
      <w:pPr>
        <w:tabs>
          <w:tab w:val="num" w:pos="-1620"/>
        </w:tabs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t xml:space="preserve">Если А={a1,…,aj,…,an} и известны коды &lt;aj </w:t>
      </w:r>
      <w:r w:rsidRPr="00C80006">
        <w:rPr>
          <w:color w:val="000000" w:themeColor="text1"/>
          <w:sz w:val="28"/>
          <w:szCs w:val="28"/>
        </w:rPr>
        <w:sym w:font="Symbol" w:char="F0AE"/>
      </w:r>
      <w:r w:rsidRPr="00C80006">
        <w:rPr>
          <w:color w:val="000000" w:themeColor="text1"/>
          <w:sz w:val="28"/>
          <w:szCs w:val="28"/>
        </w:rPr>
        <w:t xml:space="preserve"> bj &gt;, j = 1,…,n, то для алфавита {a1,…aj/, aj//…,an} с новыми символами aj/ и aj// вместо aj, и вероятностями p(aj)=p(aj/)+ p(aj//), код символа aj заменяется на коды   aj/  </w:t>
      </w:r>
      <w:r w:rsidRPr="00C80006">
        <w:rPr>
          <w:color w:val="000000" w:themeColor="text1"/>
          <w:sz w:val="28"/>
          <w:szCs w:val="28"/>
        </w:rPr>
        <w:sym w:font="Symbol" w:char="F0AE"/>
      </w:r>
      <w:r w:rsidRPr="00C80006">
        <w:rPr>
          <w:color w:val="000000" w:themeColor="text1"/>
          <w:sz w:val="28"/>
          <w:szCs w:val="28"/>
        </w:rPr>
        <w:t xml:space="preserve"> bj0,  aj// </w:t>
      </w:r>
      <w:r w:rsidRPr="00C80006">
        <w:rPr>
          <w:color w:val="000000" w:themeColor="text1"/>
          <w:sz w:val="28"/>
          <w:szCs w:val="28"/>
        </w:rPr>
        <w:sym w:font="Symbol" w:char="F0AE"/>
      </w:r>
      <w:r w:rsidRPr="00C80006">
        <w:rPr>
          <w:color w:val="000000" w:themeColor="text1"/>
          <w:sz w:val="28"/>
          <w:szCs w:val="28"/>
        </w:rPr>
        <w:t>bj1.</w:t>
      </w:r>
    </w:p>
    <w:p w:rsidR="001E23FC" w:rsidRPr="0095086B" w:rsidRDefault="00C80006" w:rsidP="00C80006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C80006">
        <w:rPr>
          <w:color w:val="000000" w:themeColor="text1"/>
          <w:sz w:val="28"/>
          <w:szCs w:val="28"/>
        </w:rPr>
        <w:br/>
        <w:t xml:space="preserve">  Код Хаффмана обычно строится и хранится в виде двоичного дерева, в листьях которого находятся символы алфавита, а на «ветвях» – 0 или 1. Тогда уникальным кодом символа является путь от корня дерева к этому символу, по которому все 0 и 1 собираются в одну уникальную последовательность</w:t>
      </w:r>
      <w:r>
        <w:rPr>
          <w:rFonts w:ascii="Courier New" w:hAnsi="Courier New" w:cs="Courier New"/>
        </w:rPr>
        <w:br/>
      </w:r>
      <w:r w:rsidR="001E23FC" w:rsidRPr="0095086B">
        <w:rPr>
          <w:color w:val="000000" w:themeColor="text1"/>
          <w:sz w:val="28"/>
          <w:szCs w:val="28"/>
        </w:rPr>
        <w:br w:type="page"/>
      </w:r>
    </w:p>
    <w:p w:rsidR="001E23FC" w:rsidRPr="0095086B" w:rsidRDefault="001E23FC" w:rsidP="001E23F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533614160"/>
      <w:r w:rsidRPr="0095086B">
        <w:rPr>
          <w:rFonts w:ascii="Times New Roman" w:hAnsi="Times New Roman" w:cs="Times New Roman"/>
          <w:b w:val="0"/>
          <w:bCs w:val="0"/>
          <w:color w:val="000000" w:themeColor="text1"/>
          <w:sz w:val="32"/>
        </w:rPr>
        <w:lastRenderedPageBreak/>
        <w:t>3.</w:t>
      </w:r>
      <w:r w:rsidRPr="0095086B">
        <w:rPr>
          <w:rFonts w:ascii="Times New Roman" w:hAnsi="Times New Roman" w:cs="Times New Roman"/>
          <w:color w:val="000000" w:themeColor="text1"/>
          <w:sz w:val="32"/>
        </w:rPr>
        <w:t xml:space="preserve"> Особенности реализации алгоритмов</w:t>
      </w:r>
      <w:bookmarkEnd w:id="14"/>
    </w:p>
    <w:p w:rsidR="00E9708A" w:rsidRPr="0095086B" w:rsidRDefault="00E9708A" w:rsidP="00E9708A">
      <w:pPr>
        <w:ind w:firstLine="284"/>
        <w:jc w:val="both"/>
        <w:rPr>
          <w:color w:val="000000" w:themeColor="text1"/>
          <w:sz w:val="22"/>
          <w:szCs w:val="28"/>
        </w:rPr>
      </w:pPr>
    </w:p>
    <w:p w:rsidR="001E23FC" w:rsidRPr="0095086B" w:rsidRDefault="00E9708A" w:rsidP="00E9708A">
      <w:pPr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:rsidR="0086127A" w:rsidRPr="0095086B" w:rsidRDefault="0086127A" w:rsidP="00E9708A">
      <w:pPr>
        <w:ind w:firstLine="284"/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Интерфейс программы</w:t>
      </w:r>
    </w:p>
    <w:p w:rsidR="00E9708A" w:rsidRPr="0095086B" w:rsidRDefault="00E9708A" w:rsidP="00E9708A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Интерфейс программы реализован в бесконечном цикле с возможностью выхода из него, при нажатии клавиши «</w:t>
      </w:r>
      <w:r w:rsidRPr="0095086B">
        <w:rPr>
          <w:color w:val="000000" w:themeColor="text1"/>
          <w:sz w:val="28"/>
          <w:szCs w:val="28"/>
          <w:lang w:val="en-US"/>
        </w:rPr>
        <w:t>Esc</w:t>
      </w:r>
      <w:r w:rsidRPr="0095086B">
        <w:rPr>
          <w:color w:val="000000" w:themeColor="text1"/>
          <w:sz w:val="28"/>
          <w:szCs w:val="28"/>
        </w:rPr>
        <w:t xml:space="preserve">». Выбор пункта меню реализован с помощью функции </w:t>
      </w:r>
      <w:r w:rsidRPr="0095086B">
        <w:rPr>
          <w:color w:val="000000" w:themeColor="text1"/>
          <w:sz w:val="28"/>
          <w:szCs w:val="28"/>
          <w:lang w:val="en-US"/>
        </w:rPr>
        <w:t>switch</w:t>
      </w:r>
      <w:r w:rsidRPr="0095086B">
        <w:rPr>
          <w:color w:val="000000" w:themeColor="text1"/>
          <w:sz w:val="28"/>
          <w:szCs w:val="28"/>
        </w:rPr>
        <w:t>( ).</w:t>
      </w:r>
    </w:p>
    <w:p w:rsidR="0086127A" w:rsidRPr="0095086B" w:rsidRDefault="0086127A" w:rsidP="00E9708A">
      <w:pPr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Загрузка и вывод базы данных</w:t>
      </w:r>
    </w:p>
    <w:p w:rsidR="00C8259E" w:rsidRPr="0095086B" w:rsidRDefault="00E9708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открывается в </w:t>
      </w:r>
      <w:r w:rsidR="00C8259E" w:rsidRPr="0095086B">
        <w:rPr>
          <w:color w:val="000000" w:themeColor="text1"/>
          <w:sz w:val="28"/>
          <w:szCs w:val="28"/>
          <w:lang w:val="en-US"/>
        </w:rPr>
        <w:t>int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  <w:lang w:val="en-US"/>
        </w:rPr>
        <w:t>main</w:t>
      </w:r>
      <w:r w:rsidRPr="0095086B">
        <w:rPr>
          <w:color w:val="000000" w:themeColor="text1"/>
          <w:sz w:val="28"/>
          <w:szCs w:val="28"/>
        </w:rPr>
        <w:t>( ). Считывается база данных в список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</w:rPr>
        <w:t>структур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</w:rPr>
        <w:t xml:space="preserve">в функции </w:t>
      </w:r>
      <w:r w:rsidR="00C8259E" w:rsidRPr="0095086B">
        <w:rPr>
          <w:color w:val="000000" w:themeColor="text1"/>
          <w:sz w:val="28"/>
          <w:szCs w:val="28"/>
          <w:lang w:val="en-US"/>
        </w:rPr>
        <w:t>void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="001A409D">
        <w:rPr>
          <w:color w:val="000000" w:themeColor="text1"/>
          <w:sz w:val="28"/>
          <w:szCs w:val="28"/>
          <w:lang w:val="en-US"/>
        </w:rPr>
        <w:t>R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ead_base(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FILE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EB1466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f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8259E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C8259E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где </w:t>
      </w:r>
      <w:r w:rsidR="0086127A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struct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список, в котором хранится база данных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. Считывание производится независимо от желания пользователя, в то время как большинство остальных функций он может выбрать посредствам меню.</w:t>
      </w:r>
      <w:r w:rsidR="00C8259E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ле считывания в список структур, файл закрывается.</w:t>
      </w:r>
    </w:p>
    <w:p w:rsidR="00C8259E" w:rsidRPr="0095086B" w:rsidRDefault="00C8259E" w:rsidP="001A409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вывод элементов базы данных отвечает процедура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торая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представляет возможность просмотра базы данных постранично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8259E" w:rsidRPr="0095086B" w:rsidRDefault="00C8259E" w:rsidP="00C8259E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сортировки данных</w:t>
      </w:r>
    </w:p>
    <w:p w:rsidR="0086127A" w:rsidRPr="0095086B" w:rsidRDefault="0086127A" w:rsidP="001A409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сортируется после запуска программы. </w:t>
      </w:r>
      <w:r w:rsidR="00C8259E" w:rsidRPr="0095086B">
        <w:rPr>
          <w:color w:val="000000" w:themeColor="text1"/>
          <w:sz w:val="28"/>
          <w:szCs w:val="28"/>
        </w:rPr>
        <w:t xml:space="preserve">Для сортировки базы данных используется процедура </w:t>
      </w:r>
      <w:r w:rsidR="00087364" w:rsidRPr="00087364">
        <w:rPr>
          <w:rFonts w:eastAsiaTheme="minorHAnsi"/>
          <w:color w:val="000000" w:themeColor="text1"/>
          <w:sz w:val="28"/>
          <w:szCs w:val="28"/>
          <w:lang w:eastAsia="en-US"/>
        </w:rPr>
        <w:t>void HeapSort (int n, list **A)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 Она сортирует</w:t>
      </w:r>
      <w:r w:rsidR="000873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исок сначала по полю «номер отдела»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потом </w:t>
      </w:r>
      <w:r w:rsidR="00087364">
        <w:rPr>
          <w:rFonts w:eastAsiaTheme="minorHAnsi"/>
          <w:color w:val="000000" w:themeColor="text1"/>
          <w:sz w:val="28"/>
          <w:szCs w:val="28"/>
          <w:lang w:eastAsia="en-US"/>
        </w:rPr>
        <w:t>для всех каждой группы записей с одинаковым полем «номер отдела» дополнительно сортирует по полю «ФИО»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Для быстрого доступа к отсортированной и неотсортированной базе данных, перед вызовом процедуры 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>сортировки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, делается копия списка, хранящего элементы базы данных, с помощью процедуры void copy_base(list *a, list *b).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5403C" w:rsidRPr="0095086B" w:rsidRDefault="0086127A" w:rsidP="0086127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Особенности реализации бинарного поиска</w:t>
      </w:r>
    </w:p>
    <w:p w:rsidR="00F63DA0" w:rsidRPr="0095086B" w:rsidRDefault="0086127A" w:rsidP="008877C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инарный поиск по отсортированной базе данных осуществляется в процедуре 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void 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BS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earch(list *</w:t>
      </w:r>
      <w:r w:rsidR="001A409D" w:rsidRPr="001A409D">
        <w:rPr>
          <w:rFonts w:eastAsiaTheme="minorHAnsi"/>
          <w:color w:val="000000" w:themeColor="text1"/>
          <w:sz w:val="28"/>
          <w:szCs w:val="28"/>
          <w:lang w:eastAsia="en-US"/>
        </w:rPr>
        <w:t>*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r w:rsidR="001A409D" w:rsidRP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year</w:t>
      </w:r>
      <w:r w:rsidR="001A409D" w:rsidRPr="001A409D">
        <w:rPr>
          <w:rFonts w:eastAsiaTheme="minorHAnsi"/>
          <w:color w:val="000000" w:themeColor="text1"/>
          <w:sz w:val="28"/>
          <w:szCs w:val="28"/>
          <w:lang w:eastAsia="en-US"/>
        </w:rPr>
        <w:t>[2])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ультатом работы процедуры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BS</w:t>
      </w:r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>earch(list *</w:t>
      </w:r>
      <w:r w:rsidR="008877CB" w:rsidRPr="001A409D">
        <w:rPr>
          <w:rFonts w:eastAsiaTheme="minorHAnsi"/>
          <w:color w:val="000000" w:themeColor="text1"/>
          <w:sz w:val="28"/>
          <w:szCs w:val="28"/>
          <w:lang w:eastAsia="en-US"/>
        </w:rPr>
        <w:t>*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r w:rsidR="008877CB" w:rsidRP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year</w:t>
      </w:r>
      <w:r w:rsidR="008877CB" w:rsidRPr="001A409D">
        <w:rPr>
          <w:rFonts w:eastAsiaTheme="minorHAnsi"/>
          <w:color w:val="000000" w:themeColor="text1"/>
          <w:sz w:val="28"/>
          <w:szCs w:val="28"/>
          <w:lang w:eastAsia="en-US"/>
        </w:rPr>
        <w:t>[2])</w:t>
      </w:r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ется 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индекс найденного элемента в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дексном массиве, удовлетворяющий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ю поиска. При отсутствии элементов с заданным ключом, программа выводит сообщение о том, что таких элементов нет.</w:t>
      </w:r>
    </w:p>
    <w:p w:rsidR="00F63DA0" w:rsidRPr="0095086B" w:rsidRDefault="00F63DA0" w:rsidP="0086127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63DA0" w:rsidRPr="0095086B" w:rsidRDefault="00F63DA0" w:rsidP="00F63DA0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построения дерева оптимального поиска (приближенный алгоритм А2).</w:t>
      </w:r>
    </w:p>
    <w:p w:rsidR="007A042D" w:rsidRPr="007A042D" w:rsidRDefault="007A042D" w:rsidP="007A042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042D">
        <w:rPr>
          <w:rFonts w:eastAsiaTheme="minorHAnsi"/>
          <w:color w:val="000000" w:themeColor="text1"/>
          <w:sz w:val="28"/>
          <w:szCs w:val="28"/>
          <w:lang w:eastAsia="en-US"/>
        </w:rPr>
        <w:t>Для построения дерева используется рекурсивная функция void addAVL. В случае возникновения нарушений в балансе при построении дерева вызваются функции void ll, void lr, void rr, void rl в зависимости от ситуации. Для вывода дерева на экран используется процедура void LRprint, представляющая собой обход дерева слева – направо.</w:t>
      </w:r>
    </w:p>
    <w:p w:rsidR="007A042D" w:rsidRPr="007A042D" w:rsidRDefault="007A042D" w:rsidP="007A042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042D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налогичная процедура void TreeSearch выполняет вывод результатов поиска в дереве.</w:t>
      </w:r>
    </w:p>
    <w:p w:rsidR="008877CB" w:rsidRPr="0095086B" w:rsidRDefault="008877CB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8B573D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Кодирование данных</w:t>
      </w:r>
    </w:p>
    <w:p w:rsidR="007A042D" w:rsidRPr="007A042D" w:rsidRDefault="007A042D" w:rsidP="007A042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042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дирование данных начинается с процедуры void BaseCoding, которая открывает файл базы данных для чтения, заполняет массив структур для алфавита кодовых слов всеми возможными символами, считывает из файла символы и считает их вероятности, закрывает файл, считает энтропию, а затем длину кодового слова и само кодовое слово. В процедуре void </w:t>
      </w:r>
      <w:r w:rsidRPr="007A042D">
        <w:rPr>
          <w:rFonts w:eastAsiaTheme="minorHAnsi"/>
          <w:color w:val="000000" w:themeColor="text1"/>
          <w:sz w:val="28"/>
          <w:szCs w:val="28"/>
          <w:lang w:eastAsia="en-US"/>
        </w:rPr>
        <w:tab/>
        <w:t>CodeBase создается бинарный файл, в который записывается закодированная база данных и считается ее размер и размер изначальной базы данных. В процедуре void CodePrint осуществляется подсчет и вывод средней длины кодового слова, и еще выводит энтропию, символы, их вероятности, длины кодовых слов и сами кодовые слова на монитор, а также подсчитывает и выводит коэффициент сжатия.</w:t>
      </w:r>
    </w:p>
    <w:p w:rsidR="00447239" w:rsidRPr="0095086B" w:rsidRDefault="00447239">
      <w:pPr>
        <w:spacing w:after="200" w:line="276" w:lineRule="auto"/>
        <w:rPr>
          <w:color w:val="000000" w:themeColor="text1"/>
          <w:sz w:val="22"/>
          <w:szCs w:val="28"/>
        </w:rPr>
      </w:pPr>
      <w:r w:rsidRPr="0095086B">
        <w:rPr>
          <w:color w:val="000000" w:themeColor="text1"/>
          <w:sz w:val="22"/>
          <w:szCs w:val="28"/>
        </w:rPr>
        <w:br w:type="page"/>
      </w:r>
    </w:p>
    <w:p w:rsidR="00447239" w:rsidRPr="0095086B" w:rsidRDefault="00E45D02" w:rsidP="00E45D02">
      <w:pPr>
        <w:pStyle w:val="1"/>
        <w:numPr>
          <w:ilvl w:val="0"/>
          <w:numId w:val="2"/>
        </w:numPr>
        <w:tabs>
          <w:tab w:val="clear" w:pos="2868"/>
          <w:tab w:val="num" w:pos="2977"/>
        </w:tabs>
        <w:ind w:left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5" w:name="_Toc533614161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писание программы</w:t>
      </w:r>
      <w:bookmarkEnd w:id="15"/>
    </w:p>
    <w:p w:rsidR="00E45D02" w:rsidRPr="0095086B" w:rsidRDefault="00E45D02" w:rsidP="00E45D02">
      <w:pPr>
        <w:pStyle w:val="2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33614162"/>
      <w:r w:rsidRPr="0095086B">
        <w:rPr>
          <w:rFonts w:ascii="Times New Roman" w:hAnsi="Times New Roman" w:cs="Times New Roman"/>
          <w:color w:val="000000" w:themeColor="text1"/>
        </w:rPr>
        <w:t>Основные переменные и структуры</w:t>
      </w:r>
      <w:bookmarkEnd w:id="16"/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struct record</w:t>
      </w:r>
    </w:p>
    <w:p w:rsidR="008877CB" w:rsidRPr="008877CB" w:rsidRDefault="00F408E9" w:rsidP="008877CB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{</w:t>
      </w:r>
      <w:r w:rsidR="008877CB" w:rsidRPr="008877CB">
        <w:t xml:space="preserve"> </w:t>
      </w:r>
    </w:p>
    <w:p w:rsidR="008877CB" w:rsidRPr="008877CB" w:rsidRDefault="008877CB" w:rsidP="008877CB">
      <w:pPr>
        <w:rPr>
          <w:rFonts w:eastAsiaTheme="minorHAnsi"/>
          <w:color w:val="000000" w:themeColor="text1"/>
          <w:sz w:val="28"/>
        </w:rPr>
      </w:pPr>
      <w:r w:rsidRPr="008877CB">
        <w:rPr>
          <w:rFonts w:eastAsiaTheme="minorHAnsi"/>
          <w:color w:val="000000" w:themeColor="text1"/>
          <w:sz w:val="28"/>
        </w:rPr>
        <w:tab/>
        <w:t>char FIO[30];</w:t>
      </w:r>
    </w:p>
    <w:p w:rsidR="008877CB" w:rsidRPr="008877CB" w:rsidRDefault="008877CB" w:rsidP="008877CB">
      <w:pPr>
        <w:rPr>
          <w:rFonts w:eastAsiaTheme="minorHAnsi"/>
          <w:color w:val="000000" w:themeColor="text1"/>
          <w:sz w:val="28"/>
        </w:rPr>
      </w:pPr>
      <w:r w:rsidRPr="008877CB">
        <w:rPr>
          <w:rFonts w:eastAsiaTheme="minorHAnsi"/>
          <w:color w:val="000000" w:themeColor="text1"/>
          <w:sz w:val="28"/>
        </w:rPr>
        <w:tab/>
        <w:t>short int Department;</w:t>
      </w:r>
    </w:p>
    <w:p w:rsidR="008877CB" w:rsidRPr="008877CB" w:rsidRDefault="008877CB" w:rsidP="008877CB">
      <w:pPr>
        <w:rPr>
          <w:rFonts w:eastAsiaTheme="minorHAnsi"/>
          <w:color w:val="000000" w:themeColor="text1"/>
          <w:sz w:val="28"/>
        </w:rPr>
      </w:pPr>
      <w:r w:rsidRPr="008877CB">
        <w:rPr>
          <w:rFonts w:eastAsiaTheme="minorHAnsi"/>
          <w:color w:val="000000" w:themeColor="text1"/>
          <w:sz w:val="28"/>
        </w:rPr>
        <w:tab/>
        <w:t>char Position[22];</w:t>
      </w:r>
    </w:p>
    <w:p w:rsidR="008877CB" w:rsidRDefault="008877CB" w:rsidP="008877CB">
      <w:pPr>
        <w:rPr>
          <w:rFonts w:eastAsiaTheme="minorHAnsi"/>
          <w:color w:val="000000" w:themeColor="text1"/>
          <w:sz w:val="28"/>
        </w:rPr>
      </w:pPr>
      <w:r w:rsidRPr="008877CB">
        <w:rPr>
          <w:rFonts w:eastAsiaTheme="minorHAnsi"/>
          <w:color w:val="000000" w:themeColor="text1"/>
          <w:sz w:val="28"/>
        </w:rPr>
        <w:tab/>
        <w:t>char Date[10];</w:t>
      </w:r>
    </w:p>
    <w:p w:rsidR="00AD4826" w:rsidRPr="0095086B" w:rsidRDefault="007A042D" w:rsidP="008877CB">
      <w:pPr>
        <w:rPr>
          <w:rFonts w:eastAsiaTheme="minorHAnsi"/>
          <w:color w:val="000000" w:themeColor="text1"/>
          <w:sz w:val="28"/>
        </w:rPr>
      </w:pPr>
      <w:r>
        <w:rPr>
          <w:rFonts w:eastAsiaTheme="minorHAnsi"/>
          <w:color w:val="000000" w:themeColor="text1"/>
          <w:sz w:val="28"/>
        </w:rPr>
        <w:t>}</w:t>
      </w:r>
    </w:p>
    <w:p w:rsidR="00F408E9" w:rsidRPr="0095086B" w:rsidRDefault="00E935F3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Структура</w:t>
      </w:r>
      <w:r w:rsidR="00F408E9" w:rsidRPr="0095086B">
        <w:rPr>
          <w:rFonts w:eastAsiaTheme="minorHAnsi"/>
          <w:color w:val="000000" w:themeColor="text1"/>
          <w:sz w:val="28"/>
        </w:rPr>
        <w:t xml:space="preserve"> для хранения элемента базы данных. Всего таких элементов: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const int N = 4000;</w:t>
      </w:r>
    </w:p>
    <w:p w:rsidR="00F408E9" w:rsidRPr="0095086B" w:rsidRDefault="00F408E9" w:rsidP="00F408E9">
      <w:pPr>
        <w:rPr>
          <w:color w:val="000000" w:themeColor="text1"/>
          <w:sz w:val="28"/>
        </w:rPr>
      </w:pP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 list {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record *data;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 xml:space="preserve">list *next; 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list *pr</w:t>
      </w:r>
      <w:r w:rsidR="008877CB">
        <w:rPr>
          <w:rFonts w:eastAsiaTheme="minorHAnsi"/>
          <w:color w:val="000000" w:themeColor="text1"/>
          <w:sz w:val="28"/>
          <w:szCs w:val="19"/>
          <w:lang w:val="en-US" w:eastAsia="en-US"/>
        </w:rPr>
        <w:t>ev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;</w:t>
      </w:r>
    </w:p>
    <w:p w:rsidR="00F408E9" w:rsidRPr="0095086B" w:rsidRDefault="007A042D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F408E9" w:rsidRPr="0095086B" w:rsidRDefault="00E935F3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 </w:t>
      </w:r>
      <w:r w:rsidR="00F408E9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для создания списка, в котором хранятся элементы базы данных. 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>struct vertex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record *data;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next;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int bal;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left;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right;</w:t>
      </w:r>
    </w:p>
    <w:p w:rsidR="007A042D" w:rsidRDefault="007A042D" w:rsidP="007A042D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CC501B" w:rsidRPr="0095086B" w:rsidRDefault="00CC501B" w:rsidP="007A042D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едставляющая </w:t>
      </w:r>
      <w:r w:rsidR="007A042D">
        <w:rPr>
          <w:rFonts w:eastAsiaTheme="minorHAnsi"/>
          <w:color w:val="000000" w:themeColor="text1"/>
          <w:sz w:val="28"/>
          <w:szCs w:val="22"/>
          <w:lang w:eastAsia="en-US"/>
        </w:rPr>
        <w:t>АВЛ-</w:t>
      </w:r>
      <w:r w:rsidRPr="0095086B">
        <w:rPr>
          <w:color w:val="000000" w:themeColor="text1"/>
          <w:sz w:val="28"/>
          <w:szCs w:val="22"/>
        </w:rPr>
        <w:t>дерево</w:t>
      </w:r>
    </w:p>
    <w:p w:rsidR="00B865CA" w:rsidRDefault="00B865CA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r w:rsidRPr="007A042D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>HF</w:t>
      </w:r>
      <w:r w:rsidRPr="007A042D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>code</w:t>
      </w:r>
      <w:r w:rsidRPr="007A042D">
        <w:rPr>
          <w:rFonts w:eastAsiaTheme="minorHAnsi"/>
          <w:color w:val="000000" w:themeColor="text1"/>
          <w:sz w:val="28"/>
          <w:szCs w:val="19"/>
          <w:lang w:eastAsia="en-US"/>
        </w:rPr>
        <w:t xml:space="preserve"> {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eastAsia="en-US"/>
        </w:rPr>
        <w:tab/>
      </w: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float p; 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 xml:space="preserve">float q; 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 xml:space="preserve">char a; 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int</w:t>
      </w:r>
      <w:r w:rsidRPr="007A042D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A042D">
        <w:rPr>
          <w:rFonts w:eastAsiaTheme="minorHAnsi"/>
          <w:color w:val="000000" w:themeColor="text1"/>
          <w:sz w:val="28"/>
          <w:szCs w:val="19"/>
          <w:lang w:val="en-US" w:eastAsia="en-US"/>
        </w:rPr>
        <w:t>l</w:t>
      </w:r>
      <w:r w:rsidRPr="007A042D">
        <w:rPr>
          <w:rFonts w:eastAsiaTheme="minorHAnsi"/>
          <w:color w:val="000000" w:themeColor="text1"/>
          <w:sz w:val="28"/>
          <w:szCs w:val="19"/>
          <w:lang w:eastAsia="en-US"/>
        </w:rPr>
        <w:t>;</w:t>
      </w:r>
    </w:p>
    <w:p w:rsidR="007A042D" w:rsidRPr="007A042D" w:rsidRDefault="007A042D" w:rsidP="007A042D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7A042D" w:rsidRPr="007A042D" w:rsidRDefault="00E935F3" w:rsidP="007A042D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представляющая собой 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>информацию о символе для формирования кодового слова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  <w:r w:rsidR="00B865CA" w:rsidRPr="00B865CA">
        <w:t xml:space="preserve"> </w:t>
      </w:r>
    </w:p>
    <w:p w:rsidR="00B865CA" w:rsidRPr="00B865CA" w:rsidRDefault="007A042D" w:rsidP="007A042D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HF_code A[M] 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>- массив для всех символов</w:t>
      </w:r>
    </w:p>
    <w:p w:rsidR="007A042D" w:rsidRDefault="007A042D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B865CA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const int </w:t>
      </w:r>
      <w:r w:rsidR="0083272F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256 – число символов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в алфавите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36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entropy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0 - энтропия</w:t>
      </w:r>
    </w:p>
    <w:p w:rsidR="0051543F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lgm</w:t>
      </w:r>
      <w:r w:rsidR="007A042D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0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средняя длина кодового слова</w:t>
      </w:r>
    </w:p>
    <w:p w:rsidR="00B865CA" w:rsidRPr="00B865CA" w:rsidRDefault="00B865CA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sum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0 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чётчик всех символов в файле</w:t>
      </w:r>
    </w:p>
    <w:p w:rsidR="00D624B8" w:rsidRPr="0095086B" w:rsidRDefault="00D624B8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51543F" w:rsidRPr="0095086B" w:rsidRDefault="0051543F" w:rsidP="0051543F">
      <w:pPr>
        <w:pStyle w:val="21"/>
        <w:numPr>
          <w:ilvl w:val="1"/>
          <w:numId w:val="2"/>
        </w:numPr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7" w:name="_Toc533614163"/>
      <w:r w:rsidRPr="0095086B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Описание подпрограмм</w:t>
      </w:r>
      <w:bookmarkEnd w:id="17"/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8A438D" w:rsidP="00AD4826">
      <w:pPr>
        <w:spacing w:after="240"/>
        <w:rPr>
          <w:color w:val="000000" w:themeColor="text1"/>
          <w:sz w:val="28"/>
          <w:szCs w:val="22"/>
        </w:rPr>
      </w:pPr>
      <w:r w:rsidRPr="0095086B">
        <w:rPr>
          <w:color w:val="000000" w:themeColor="text1"/>
          <w:sz w:val="28"/>
          <w:szCs w:val="22"/>
        </w:rPr>
        <w:t>Процедуры начальной обработки базы данных:</w:t>
      </w:r>
    </w:p>
    <w:p w:rsidR="008A438D" w:rsidRDefault="008A438D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R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ead</w:t>
      </w:r>
      <w:r w:rsidR="00B865CA" w:rsidRPr="00B865CA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IL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</w:t>
      </w:r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 – считывает базу данных и создает список.</w:t>
      </w:r>
    </w:p>
    <w:p w:rsidR="001D6B93" w:rsidRPr="001D6B93" w:rsidRDefault="001D6B93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Print</w:t>
      </w:r>
      <w:r w:rsidR="007B27F4" w:rsidRPr="007B27F4">
        <w:t xml:space="preserve"> </w:t>
      </w:r>
      <w:r w:rsidR="007B27F4" w:rsidRPr="007B27F4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="007B27F4"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="007B27F4"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>); -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визуальный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вывод списка на консоль.</w:t>
      </w:r>
    </w:p>
    <w:p w:rsidR="001D6B93" w:rsidRDefault="001D6B93" w:rsidP="00AD4826">
      <w:p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8A438D" w:rsidRPr="0095086B" w:rsidRDefault="008A438D" w:rsidP="00AD4826">
      <w:pPr>
        <w:spacing w:after="24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ортировки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8A438D" w:rsidRPr="0095086B" w:rsidRDefault="008A438D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copy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 – делает копию списка, в котором хранится база данных.</w:t>
      </w:r>
    </w:p>
    <w:p w:rsidR="001D6B93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HeapSor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(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n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**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A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>)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сортирует базу данных по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номеру отдела и ФИО сотрудника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</w:p>
    <w:p w:rsid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HeapBuild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(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**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A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l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r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>)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вспомогательная процедура для сортировки по номеру отдела</w:t>
      </w:r>
    </w:p>
    <w:p w:rsidR="007B27F4" w:rsidRP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HeapBuild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>2 (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**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A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l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r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19"/>
          <w:lang w:val="en-US" w:eastAsia="en-US"/>
        </w:rPr>
        <w:t>offset</w:t>
      </w: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>)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вспомогательная процедура для второстепенной сортировки по ФИО строк, сгруппированных на основе одинаковых номеров отделов.</w:t>
      </w:r>
    </w:p>
    <w:p w:rsidR="00DC516F" w:rsidRPr="007B27F4" w:rsidRDefault="001D6B93" w:rsidP="00AD4826">
      <w:pPr>
        <w:pStyle w:val="af"/>
        <w:spacing w:after="240"/>
        <w:ind w:left="644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B27F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</w:p>
    <w:p w:rsidR="00DC516F" w:rsidRPr="0095086B" w:rsidRDefault="00DC516F" w:rsidP="00AD4826">
      <w:p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для поиска в отсортированной базе данных:</w:t>
      </w:r>
    </w:p>
    <w:p w:rsidR="001D6B93" w:rsidRPr="001D6B93" w:rsidRDefault="00DC516F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="001D6B93"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BS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earch(list *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*A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, </w:t>
      </w:r>
      <w:r w:rsidR="001D6B93"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char year[2]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бинарный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1D6B93">
        <w:rPr>
          <w:rFonts w:eastAsiaTheme="minorHAnsi"/>
          <w:color w:val="000000" w:themeColor="text1"/>
          <w:sz w:val="28"/>
          <w:szCs w:val="22"/>
          <w:lang w:eastAsia="en-US"/>
        </w:rPr>
        <w:t>по ключу года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2B1D5A" w:rsidRPr="001D6B93" w:rsidRDefault="001D6B93" w:rsidP="00AD4826">
      <w:pPr>
        <w:pStyle w:val="af"/>
        <w:spacing w:after="240"/>
        <w:ind w:left="644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D6B93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</w:p>
    <w:p w:rsidR="002B1D5A" w:rsidRDefault="002B1D5A" w:rsidP="00AD4826">
      <w:p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построения дерева оптимального поиска (А2):</w:t>
      </w:r>
    </w:p>
    <w:p w:rsidR="007B27F4" w:rsidRP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7B27F4">
        <w:rPr>
          <w:rFonts w:eastAsiaTheme="minorHAnsi"/>
          <w:color w:val="000000" w:themeColor="text1"/>
          <w:sz w:val="28"/>
          <w:szCs w:val="22"/>
          <w:lang w:val="en-US" w:eastAsia="en-US"/>
        </w:rPr>
        <w:t>v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oid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addAVL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 xml:space="preserve">*&amp;) – рекурсивное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добавление элемента в дерево</w:t>
      </w:r>
    </w:p>
    <w:p w:rsidR="007B27F4" w:rsidRP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ll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*&amp;) – вспомога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тельный метод перестройки дерева.</w:t>
      </w:r>
    </w:p>
    <w:p w:rsidR="007B27F4" w:rsidRP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rr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*&amp;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– вспомога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тельный метод перестройки дерева.</w:t>
      </w:r>
    </w:p>
    <w:p w:rsidR="007B27F4" w:rsidRP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lr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*&amp;) – вспомога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тельный метод перестройки дерева.</w:t>
      </w:r>
    </w:p>
    <w:p w:rsidR="007B27F4" w:rsidRP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rl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*&amp;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7B27F4">
        <w:rPr>
          <w:rFonts w:eastAsiaTheme="minorHAnsi"/>
          <w:color w:val="000000" w:themeColor="text1"/>
          <w:sz w:val="28"/>
          <w:szCs w:val="22"/>
          <w:lang w:eastAsia="en-US"/>
        </w:rPr>
        <w:t>– вспомога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тельный метод перестройки дерева.</w:t>
      </w:r>
    </w:p>
    <w:p w:rsidR="007B27F4" w:rsidRP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LRprint(vertex*)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ывод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а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7B27F4" w:rsidRPr="007B27F4" w:rsidRDefault="007B27F4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B27F4">
        <w:rPr>
          <w:rFonts w:eastAsiaTheme="minorHAnsi"/>
          <w:color w:val="000000" w:themeColor="text1"/>
          <w:sz w:val="28"/>
          <w:szCs w:val="22"/>
          <w:lang w:val="en-US" w:eastAsia="en-US"/>
        </w:rPr>
        <w:t>void T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reeSearch (vertex* p, int data)</w:t>
      </w:r>
      <w:r w:rsidRPr="007B27F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е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1D6B93" w:rsidRPr="00CA19F0" w:rsidRDefault="007B27F4" w:rsidP="00AD4826">
      <w:pPr>
        <w:pStyle w:val="af"/>
        <w:spacing w:after="240"/>
        <w:ind w:left="644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CA19F0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</w:p>
    <w:p w:rsidR="00D2340C" w:rsidRPr="0095086B" w:rsidRDefault="00D2340C" w:rsidP="00AD4826">
      <w:p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кодирования базы данных:</w:t>
      </w:r>
    </w:p>
    <w:p w:rsidR="00D2340C" w:rsidRDefault="00E77829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E77829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="00AD4826"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BaseCoding 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()</w:t>
      </w:r>
      <w:r w:rsidR="00D2340C" w:rsidRPr="00E77829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читывание символов базы д</w:t>
      </w:r>
      <w:r w:rsidR="00AD4826">
        <w:rPr>
          <w:rFonts w:eastAsiaTheme="minorHAnsi"/>
          <w:color w:val="000000" w:themeColor="text1"/>
          <w:sz w:val="28"/>
          <w:szCs w:val="22"/>
          <w:lang w:eastAsia="en-US"/>
        </w:rPr>
        <w:t>анных, подсчет их вероятностей</w:t>
      </w:r>
      <w:r w:rsidR="00D2340C" w:rsidRPr="00E77829">
        <w:rPr>
          <w:rFonts w:eastAsiaTheme="minorHAnsi"/>
          <w:color w:val="000000" w:themeColor="text1"/>
          <w:sz w:val="28"/>
          <w:szCs w:val="22"/>
          <w:lang w:eastAsia="en-US"/>
        </w:rPr>
        <w:t>.</w:t>
      </w:r>
    </w:p>
    <w:p w:rsidR="00AD4826" w:rsidRDefault="00AD4826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>void Huffman(int n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- 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преобразование алфавита, создание кодовых слов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по методу Хаффмана.</w:t>
      </w:r>
    </w:p>
    <w:p w:rsidR="00AD4826" w:rsidRPr="00AD4826" w:rsidRDefault="00AD4826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Up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float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q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вспомогательный метод для создания кодовых слов</w:t>
      </w:r>
    </w:p>
    <w:p w:rsidR="00AD4826" w:rsidRDefault="00AD4826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lastRenderedPageBreak/>
        <w:t>void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Down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n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AD4826">
        <w:rPr>
          <w:rFonts w:eastAsiaTheme="minorHAnsi"/>
          <w:color w:val="000000" w:themeColor="text1"/>
          <w:sz w:val="28"/>
          <w:szCs w:val="22"/>
          <w:lang w:val="en-US" w:eastAsia="en-US"/>
        </w:rPr>
        <w:t>j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вспомогательный метод для создания кодовых слов</w:t>
      </w:r>
    </w:p>
    <w:p w:rsidR="00AD4826" w:rsidRPr="00AD4826" w:rsidRDefault="00AD4826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void CodeBase() </w:t>
      </w:r>
      <w:r w:rsidR="00D2340C"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– 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>кодирование базы данных.</w:t>
      </w:r>
    </w:p>
    <w:p w:rsidR="00D2340C" w:rsidRPr="0095086B" w:rsidRDefault="00AD4826" w:rsidP="00AD4826">
      <w:pPr>
        <w:pStyle w:val="af"/>
        <w:numPr>
          <w:ilvl w:val="0"/>
          <w:numId w:val="4"/>
        </w:num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 CodePrint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()</w:t>
      </w:r>
      <w:r w:rsidRPr="00AD4826">
        <w:rPr>
          <w:rFonts w:eastAsiaTheme="minorHAnsi"/>
          <w:color w:val="000000" w:themeColor="text1"/>
          <w:sz w:val="28"/>
          <w:szCs w:val="22"/>
          <w:lang w:eastAsia="en-US"/>
        </w:rPr>
        <w:t xml:space="preserve"> - вывод статистики и алфавита с вероятностями.</w:t>
      </w:r>
    </w:p>
    <w:p w:rsidR="00AD4826" w:rsidRDefault="00AD4826" w:rsidP="00AD4826">
      <w:p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AD4826" w:rsidRDefault="00A14D49" w:rsidP="00AD4826">
      <w:pPr>
        <w:spacing w:after="24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Основная программа:</w:t>
      </w:r>
    </w:p>
    <w:p w:rsidR="00A14D49" w:rsidRPr="0095086B" w:rsidRDefault="00A14D49" w:rsidP="00AD4826">
      <w:pPr>
        <w:spacing w:after="240"/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i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( ) - </w:t>
      </w:r>
      <w:r w:rsidRPr="0095086B">
        <w:rPr>
          <w:color w:val="000000" w:themeColor="text1"/>
          <w:sz w:val="28"/>
          <w:szCs w:val="22"/>
        </w:rPr>
        <w:t>основная про</w:t>
      </w:r>
      <w:r w:rsidR="00E03F03">
        <w:rPr>
          <w:color w:val="000000" w:themeColor="text1"/>
          <w:sz w:val="28"/>
          <w:szCs w:val="22"/>
        </w:rPr>
        <w:t>грамма, в которой выводится меню</w:t>
      </w:r>
      <w:r w:rsidRPr="0095086B">
        <w:rPr>
          <w:color w:val="000000" w:themeColor="text1"/>
          <w:sz w:val="28"/>
          <w:szCs w:val="22"/>
        </w:rPr>
        <w:t>, а также в зависимости от выбранного пункта меню вызываются соответствующие процедуры и функции.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</w:p>
    <w:p w:rsidR="00A14D49" w:rsidRPr="00A2495D" w:rsidRDefault="00A14D49">
      <w:pPr>
        <w:spacing w:after="200" w:line="276" w:lineRule="auto"/>
        <w:rPr>
          <w:rFonts w:eastAsiaTheme="minorHAnsi"/>
          <w:color w:val="000000" w:themeColor="text1"/>
          <w:sz w:val="22"/>
          <w:szCs w:val="19"/>
          <w:lang w:eastAsia="en-US"/>
        </w:rPr>
      </w:pPr>
      <w:r w:rsidRPr="00A2495D">
        <w:rPr>
          <w:rFonts w:eastAsiaTheme="minorHAnsi"/>
          <w:color w:val="000000" w:themeColor="text1"/>
          <w:sz w:val="22"/>
          <w:szCs w:val="19"/>
          <w:lang w:eastAsia="en-US"/>
        </w:rPr>
        <w:br w:type="page"/>
      </w:r>
    </w:p>
    <w:p w:rsidR="008A438D" w:rsidRPr="00D452B9" w:rsidRDefault="00A14D49" w:rsidP="00A14D49">
      <w:pPr>
        <w:pStyle w:val="1"/>
        <w:numPr>
          <w:ilvl w:val="0"/>
          <w:numId w:val="2"/>
        </w:numPr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</w:pPr>
      <w:bookmarkStart w:id="18" w:name="_Toc533614164"/>
      <w:r w:rsidRPr="00D452B9"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  <w:lastRenderedPageBreak/>
        <w:t>Текст программы</w:t>
      </w:r>
      <w:bookmarkEnd w:id="18"/>
    </w:p>
    <w:p w:rsidR="00AD4826" w:rsidRDefault="00AD4826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bookmarkStart w:id="19" w:name="_Toc533614165"/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#include &lt;fstream&g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#include &lt;iostream&gt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#include &lt;conio.h&g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#include &lt;Windows.h&g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#include &lt;iomanip&g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#include &lt;cstdio&gt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#include &lt;cstring&gt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#include &lt;cstdlib&g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#include &lt;cmath&g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#include &lt;iomanip&g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using namespace std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const int N = 400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const int M = 256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sum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sym_count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code[M][M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float entropy = 0, lgm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fcompression = 0, cfcompression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struct record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FIO[3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hort int Departme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Position[22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Date[1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struct list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cord *dat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* prev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* next;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struct vertex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cord *dat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nex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ba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lef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righ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ertex *root = 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bool up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struct HF_cod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float p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float q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char a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HF_code A[M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Read_base(FILE *fp, list *base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>void copy_base(list*, list*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Print_base(list *base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compare_deposit(int a, int b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compare_name(char a[], char b[]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compare_date(char a[], char b[]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BSearch (list **A, int Number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HeapBuild (list **A, int l, int r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HeapBuild2 (list **A, int l, int r, int offse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HeapSort (int n, list **A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Print_sort_index_mas(list **mas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LRprint(vertex*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AVLSearch(vertex* p, char* data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AVLNext(vertex* p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addAVL(list *mas, vertex*&amp;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ll(vertex*&amp;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rr(vertex*&amp;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lr(vertex*&amp;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rl(vertex*&amp;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size(vertex*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height(vertex*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max(int, in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sdp(vertex*, in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Up(int n, float q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Down(int n, int j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Huffman(int n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BaseCoding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CodePrint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CodeBase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main(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locale(LC_ALL, "Russia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ILE *f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=fopen("testBase2.dat", "rb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 *base = new lis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 *base_index =new lis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ad_base(f,base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close(f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py_base(base, base_index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 *mas[N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(int i=0;i&lt;N;i++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mas[i]=base_index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ase_index=base_index-&gt;nex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eapSort(N, mas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aseCoding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Base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enter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true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ystem("CLS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nter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search_start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search=N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j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dep_num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866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\t------------------------------МЕНЮ------------------------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\t1. Посмотреть базу данных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\t2. Просмотр отсортированной базы данных (Heap sort)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\t3. Поиск в отсортированной базе по ключу (Номер отдела)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\t4. Поиск в дереве (Дата рождения)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\t5. Кодирование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\tEsc. Выход 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\t----------------------------------------------------------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(enter != 27) &amp;&amp; (enter != 49) &amp;&amp; (enter != 50) &amp;&amp; (enter != 51) &amp;&amp; (enter != 52) &amp;&amp; (enter != 53)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_kbhit()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nter = _getch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witch (enter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ase 27: return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ase 49: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_base(base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ase 50: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_sort_index_mas(mas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ase 51: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866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 xml:space="preserve"> &lt;&lt; "</w:t>
      </w:r>
      <w:r w:rsidRPr="00AD4826">
        <w:rPr>
          <w:sz w:val="24"/>
        </w:rPr>
        <w:t xml:space="preserve">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>Введите номер отдела для поиска"&lt;&lt;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endl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>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cin &gt;&gt; dep_num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dep_num&gt;=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arch = BSearch(mas, dep_num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earch == -1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 xml:space="preserve"> &lt;&lt; "</w:t>
      </w:r>
      <w:r w:rsidRPr="00AD4826">
        <w:rPr>
          <w:sz w:val="24"/>
        </w:rPr>
        <w:t xml:space="preserve">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 xml:space="preserve">Сотрудника из такого отдела не существует" &lt;&lt;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endl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>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125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do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earch==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arch--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mas[search]-&gt;data-&gt;Department != dep_num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arch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(true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arch_start=search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do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arch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earch==N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arch--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mas[search]-&gt;data-&gt;Department != dep_num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(true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866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endl &lt;&lt;endl&lt;&lt;"</w:t>
      </w:r>
      <w:r w:rsidRPr="00AD4826">
        <w:rPr>
          <w:sz w:val="24"/>
          <w:lang w:val="en-US"/>
        </w:rPr>
        <w:t xml:space="preserve">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Найдено"&lt;&lt;search-search_start &lt;&lt;" сотрудников ("&lt;&lt; search_start&lt;&lt; " "&lt;&lt; search-1&lt;&lt;")"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125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(int i=search_start;i&lt;search;i++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i &lt;&lt;" "&lt;&lt;mas[i]-&gt;data-&gt;Date &lt;&lt;"\t"&lt;&lt;mas[i]-&gt;data-&gt;FIO &lt;&lt;"\t"&lt;&lt;mas[i]-&gt;data-&gt;Department &lt;&lt;"\t"&lt;&lt;mas[i]-&gt;data-&gt;Position 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ddAVL(mas[i], roo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ase 52: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endl &lt;&lt; "LR-print - department"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Rprint(roo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+------+----------+----------------+----------+----------------+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%6d|   Size   |  Height  |   Mid. height  |\n", N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+------+----------+----------------+----------+----------------+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  AVL |%10d|%10d|%16.2f|\n", size(root),  height(root), (double)sdp(root, 1) / size(root)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&lt;&lt;endl&lt;&lt; "Element find: "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temp_date[255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in &gt;&gt; temp_dat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date[1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trncpy(date, temp_date, 10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VLSearch(root, date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ase 53: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Print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_getch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ystem ("Pause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CodePrint(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gm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866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\n\nОптимальный код Хаффмана: 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-------------------------------------------------------------------------------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 Номер Символа | Символ | Вероятность |     Кодовое слово    | Длина кодового|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               |        |             |                      |     слова     |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-----------------------------------------------------------------------------|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125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i = 0; i &lt; M &amp;&amp; A[i].p != 0; i++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  %12d |    %c   |  %2.6f   | ",i, A[i].a, A[i].q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j = 0; j &lt; A[i].l+1; j++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%d", code[i][j]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j = A[i].l + 1; j &lt; 18; j++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 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   |  %7d      |\n", A[i].l+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-----------------------------------------------------------------------------|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gm += A[i].p * A[i].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866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________________________________________________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  Энтропия  |  Средняя длина  |  Коэф сжатия  |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____________|_________________|_______________|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 %10f |   %10.5f    |   %10.5f  |\n", entropy, lgm, (float)fcompression/cfcompression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____________|_________________|_______________|\n\n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 entropy + 1 &gt;   Lsr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____________________________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 %8f   &gt; %8.5f    |\n", entropy+1, lgm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|__________________________|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CodeBase(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ILE *f, *fcoded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f = fopen("testBase2.dat", "rb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fcoded = fopen("BaseCoded.dat", "wb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buffer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!feof(f)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scanf(f, "%c", &amp;buffer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compression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i = 0; i &lt; M; i++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buffer == (char)(i-128)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j = 0; j &lt; A[i].l; j++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utc(code[i][j], fcoded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fcompression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close(f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close(fcoded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BaseCoding(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i,j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ILE *f;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=fopen("testBase2.dat", "rb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 = 0; i &lt; M; i++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.p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.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.q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A[i].a = (char)(i-128)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!feof(f)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c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scanf(f, "%c", &amp;c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feof(f)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//cout &lt;&lt; c&lt;&lt;" - " &lt;&lt; (int)c &lt;&lt;endl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c+128].p +=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um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"\n"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close(f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ñîðòèðîâêà ïî êîëè÷åñòâó ïîâòîðåíèé ñèìâîëîâ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ool b = tru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b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for (int i = 1; i &lt; M; i++) 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A[i - 1].p &lt; A[i].p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F_code B = A[i-1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-1]=A[i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=B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 = tru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 = 0; i &lt; M &amp;&amp; A[i].p != 0; i++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.p /=sum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.q = A[i].p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ntropy += A[i].p * abs(log(A[i].p) / log(2)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ym_count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uffman(sym_count-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Up(int n, float q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j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i = n-2; i &gt;0 ; i--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A[i - 1].q &lt;= q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.q = A[i - 1].q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j = i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j].q = q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j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Down(int n, int j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S[M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i = 0; i &lt; M; i++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[i] = code[j][i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L = A[j].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i = j; i &lt; n - 1; i++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k = 0; k &lt; M; k++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[i][k] = code[i + 1][k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.l = A[i + 1].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i = 0; i &lt; M; i++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[n - 1][i] = S[i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[n][i] = S[i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[n - 1][L + 1]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[n][L + 1] 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n - 1].l = A[n].l = L +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Huffman(int n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n == 1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[0][0]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de[1][0] 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0].l = A[1].l 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loat q = A[n - 1].q + A[n].q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int j = Up(n, q); // Ïîèñê è âñòàâêà ñóììû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uffman(n - 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Down(n, j); // Äîñòðàèâàíèå êîäîâ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LRprint(vertex* x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125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  <w:t>if (x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LRprint(x-&gt;left); 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  " &lt;&lt; x-&gt;data-&gt;Date &lt;&lt; "\t" &lt;&lt; x-&gt;data-&gt;FIO &lt;&lt; "\t" &lt;&lt; x-&gt;data-&gt;Department &lt;&lt; "\t" &lt;&lt; x-&gt;data-&gt;Position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Rprint(x-&gt;nex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LRprint(x-&gt;right);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addAVL(list *data, vertex *&amp;point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point == NULL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 = new vertex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data = data-&gt;dat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left = 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right = 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next = 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up = tru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compare_date(point-&gt;data-&gt;Date, data-&gt;data-&gt;Date) ==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ddAVL(data, point-&gt;nex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up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compare_date(point-&gt;data-&gt;Date, data-&gt;data-&gt;Date) &g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ddAVL(data, point-&gt;lef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up == true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point-&gt;bal &g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up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point-&gt;bal ==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point-&gt;left-&gt;bal &l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l(poin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up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r(poin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up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else{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compare_date(point-&gt;data-&gt;Date, data-&gt;data-&gt;Date) &l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ddAVL(data, point-&gt;righ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up == true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point-&gt;bal &l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up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point-&gt;bal ==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point-&gt;right-&gt;bal &g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r(poin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up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l(poin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up = fal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ll(vertex* &amp;point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current = point-&gt;lef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left = current-&gt;righ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right = poi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 = curre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rr(vertex* &amp;point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current = point-&gt;righ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right = current-&gt;lef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left = poi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 = curre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lr(vertex* &amp;point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current = point-&gt;lef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reva = current-&gt;righ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reva-&gt;bal &l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reva-&gt;bal &g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bal =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  <w:t>reva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right = reva-&gt;lef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left = reva-&gt;righ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va-&gt;left = curre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va-&gt;right = poi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 = rev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rl(vertex* &amp;point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current = point-&gt;righ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vertex *reva = current-&gt;lef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reva-&gt;bal &l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reva-&gt;bal &g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bal =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va-&gt;bal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urrent-&gt;left = reva-&gt;righ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-&gt;right = reva-&gt;lef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va-&gt;right = curre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va-&gt;left = poin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oint = rev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AVLSearch (vertex* p, char* data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p!=NULL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if(compare_date(p-&gt;data-&gt;Date, data) ==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    AVLNext(p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}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    if(compare_date(p-&gt;data-&gt;Date, data) &gt;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        AVLSearch(p-&gt;left, data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    }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VLSearch(p-&gt;right, data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AVLNext (vertex* p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p!=NULL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  " &lt;&lt; p-&gt;data-&gt;Date &lt;&lt; "\t" &lt;&lt; p-&gt;data-&gt;FIO &lt;&lt; "\t" &lt;&lt; p-&gt;data-&gt;Department &lt;&lt; "\t" &lt;&lt; p-&gt;data-&gt;Position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AVLNext(p-&gt;nex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>int compare_department(int a, int b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a&gt;=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compare_name(char* a, char* b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strcmp(a,b) == 0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bufferA[3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bufferB[3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trcpy(bufferA, a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trcpy(bufferB, b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íàõîäèì ïîçèöèþ ïåðâîãî ïðîáåëà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space_pos_a = strchr(a,' ') - 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space_pos_b = strchr(b,' ') - b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ìèíèìàëüíîå êîëè÷åñòâî ñèìâîëîâ â ôàìèëèè 3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count =4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åñëè ñðàâíèâàåìûå ôàìèëèè ðàçíûõ ðàçìåðîâ âûáèðàåì ìåíüøèé ðàçìåð äëÿ ñðàâíåíèé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lt;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= space_pos_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= space_pos_b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-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ñðàâíèâàåì ôàìèëèè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trncmp(bufferA, bufferB,count) &gt;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trncmp(bufferA, bufferB,count) &lt;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åñëè ñðàâíèâàåìûå ôàìèëèè ðàçíûõ ðàçìåðîâ âûáèðàåì ìåíüøèé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gt;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lt;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åñëè ôàìèëèè îäèíàêîâû, òî...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íàõîäèì ïîçèöèþ âòîðîãî ïðîáåëà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trcpy(bufferA, a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trcpy(bufferB, b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ufferA[space_pos_a]='a'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ufferB[space_pos_b]='a'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pace_pos_a = strchr(bufferA,' ') - buffer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pace_pos_b = strchr(bufferB,' ') - bufferB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  <w:t>count = 4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åñëè ñðàâíèâàåìûå èìåíà ðàçíûõ ðàçìåðîâ âûáèðàåì ìåíüøèé ðàçìåð äëÿ ñðàâíåíèé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lt;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= space_pos_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= space_pos_b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-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ñðàâíèâàåì èìåíà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trncmp(bufferA, bufferB,count) &gt;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trncmp(bufferA, bufferB,count) &lt;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åñëè ñðàâíèâàåìûå èìåíà ðàçíûõ ðàçìåðîâ âûáèðàåì ìåíüøèé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gt;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lt;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åñëè èìåíà îäèíàêîâû, òî...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íàõîäèì ïîçèöèþ òðåòüåãî ïðîáåëà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ufferA[space_pos_a]='a'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ufferB[space_pos_b]='a'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pace_pos_a = strchr(bufferA,' ') - buffer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pace_pos_b = strchr(bufferB,' ') - bufferB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= 4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åñëè ñðàâíèâàåìûå îò÷åñòâà ðàçíûõ ðàçìåðîâ âûáèðàåì ìåíüøèé ðàçìåð äëÿ ñðàâíåíèé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lt;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= space_pos_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= space_pos_b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 -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ñðàâíèâàåì îò÷åñòâà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trncmp(bufferA, bufferB,count) &gt;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trncmp(bufferA, bufferB,count) &lt; 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åñëè ñðàâíèâàåìûå èìåíà ðàçíûõ ðàçìåðîâ âûáèðàåì ìåíüøèé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gt;=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pace_pos_a &lt; space_pos_b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compare_date(char a1[], char b1[]) {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a[3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b[3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trcpy(a, a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trcpy(b, b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strcmp(a, b) ==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strcmp(a, b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if (a[6] - b[6] !=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a[6] - b[6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if (a[3] - b[3] !=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a[3] - b[3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if (a[4] - b[4] !=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a[4] - b[4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if (a[0] - b[0] !=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a[0] - b[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if (a[1] - b[1] !=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a[1] - b[1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HeapBuild (list **A, int l, int r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i=l, j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 *x=A[l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1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j=2*i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j+1&gt;=r) 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result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j&lt;r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sult = compare_department(A[j+1]-&gt;data-&gt;Department, A[j]-&gt;data-&gt;Departmen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result &gt; -1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j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sult = compare_department(x-&gt;data-&gt;Department, A[j]-&gt;data-&gt;Departmen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result &gt; -1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=A[j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=j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i]=x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HeapBuild2 (list **A, int l, int r, int offset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i = l, j = 2 * i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 *x=A[offset+l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1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j=2*i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j+1&gt;=r) 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result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j&lt;r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sult = compare_name(A[offset+j+1]-&gt;data-&gt;FIO, A[offset+j]-&gt;data-&gt;FIO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result &gt; -1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j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sult = compare_name(x-&gt;data-&gt;FIO, A[offset+j]-&gt;data-&gt;FIO);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result &gt; -1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reak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offset+i] = A[offset+j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 = j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offset+i]=x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HeapSort (int n, list **A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 ñîðòèðîâêà ïî ïåðâè÷íîìó êëþ÷ó - íîìåð îòäåëà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l=n/2, r=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l+1&gt;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eapBuild (A, l, r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--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r&gt;1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* t=A[0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0]=A[r-1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r-1]=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--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eapBuild (A, 0, r-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 ñîðòèðîâêà ïî âòîðè÷íîìó êëþ÷ó - ÔÈÎ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 ñîðèðóåò îòäåëüíî âñå ÔÈÎ äëÿ êàæäîãî èç îòäåëîâ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offset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counter_max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offset + counter_max &lt; n-1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A[offset+counter_max]-&gt;data-&gt;Department != A[offset+counter_max+1]-&gt;data-&gt;Department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 = counter_max / 2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 = counter_max+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l + 1 &g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eapBuild2 (A, l, r, offse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--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r &gt; 1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* t = A[offset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offset]=A[offset+r-1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offset+r-1]=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--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eapBuild2 (A, 0, r-1, offse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offset = offset + counter_max +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er_max = 0;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nter_max +=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// äîñîðòèðîâêà ïî ÔÈÎ äëÿ ñòðîê ñ ìàêñèìàëüíûì íîìåðîì îòäåëà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 = counter_max / 2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 = counter_max + 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l + 1 &gt; 0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eapBuild2 (A, l, r, offse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--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r &gt; 1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ist* t = A[offset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offset]=A[offset+r-1]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[offset+r-1]=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--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HeapBuild2 (A, 0, r-1, offse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BSearch (list **A, int Number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l = 0, r = N, m =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 (l &lt; r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m=(l+r)/2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A[m]-&gt;data-&gt;Department == Number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m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if (A[m]-&gt;data-&gt;Department &lt; Number) 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l = m+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r = m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-1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Read_base(FILE *fp, list *base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cord *mas = new record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read((record *)mas, sizeof(record), 1, fp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ase-&gt;data=mas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ase-&gt;prev=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ase-&gt;next=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i = 1; i &lt; N; i++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mas = new record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list *base_prev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 xml:space="preserve">        fread((record*)mas, sizeof(record), 1, fp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base_prev = base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base = base-&gt;next = new list(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base-&gt;data = mas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base-&gt;prev = base_prev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    base-&gt;next = 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Print_base(list *base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i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125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1 for 4000 / 2 for 20 per click/ 3 for nothing"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cin&gt;&gt;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if(n=='1'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(i&lt;N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&lt;&lt;i&lt;&lt;"\t"&lt;&lt;base-&gt;data-&gt;Date&lt;&lt;"\t"&lt;&lt;base-&gt;data-&gt;FIO&lt;&lt;"\t"&lt;&lt;base-&gt;data-&gt;Department&lt;&lt;"\t"&lt;&lt;base-&gt;data-&gt;Position 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int result=_kbhit()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 "\nKey '%c' was pressed. Press 'e' key to exit.\n", _getch()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something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in&gt;&gt;something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omething=='e'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ase=base-&gt;nex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if(n=='2'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=0;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g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(int i=0;i&lt;N;i=i+2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((g++)&lt;20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&lt;&lt;i+g&lt;&lt;"\t"&lt;&lt;base-&gt;data-&gt;Date&lt;&lt;"\t"&lt;&lt;base-&gt;data-&gt;FIO&lt;&lt;"\t"&lt;&lt;base-&gt;data-&gt;Department&lt;&lt;"\t"&lt;&lt;base-&gt;data-&gt;Position 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ase=base-&gt;nex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g&gt;=2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y for continue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in &gt;&gt; 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n=='y'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g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else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retur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Print_sort_index_mas(list **mas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i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SetConsoleCP(125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1 for 4000 / 2 for 20 per click/ 3 for nothing"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cin&gt;&gt;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if(n=='1'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(i&lt;N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&lt;&lt;i&lt;&lt;"\t"&lt;&lt;mas[i]-&gt;data-&gt;Date&lt;&lt;"\t"&lt;&lt;mas[i]-&gt;data-&gt;FIO&lt;&lt;"\t"&lt;&lt;mas[i]-&gt;data-&gt;Department&lt;&lt;"\t"&lt;&lt;mas[i]-&gt;data-&gt;Position 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++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int result=_kbhit()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printf( "\nKey '%c' was pressed. Press 'e' key to exit.\n", _getch()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har something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in&gt;&gt;something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something=='e'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if(n=='2'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=0;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nt g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(int i=0;i&lt;N;i=i+2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while((g++)&lt;20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&lt;&lt;i+g&lt;&lt;"\t"&lt;&lt;mas[i+g]-&gt;data-&gt;Date&lt;&lt;"\t"&lt;&lt;mas[i+g]-&gt;data-&gt;FIO&lt;&lt;"\t"&lt;&lt;mas[i+g]-&gt;data-&gt;Department&lt;&lt;"\t"&lt;&lt;mas[i+g]-&gt;data-&gt;Position &lt;&lt;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 xml:space="preserve"> 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(g&gt;=20)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</w:t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out &lt;&lt; "y for continue" &lt;&lt; end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cin &gt;&gt; 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n=='y'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g=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else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return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 xml:space="preserve">    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void copy_base(list *a, list *b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-&gt;prev = 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-&gt;data = a-&gt;dat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for (int i = 1; i &lt; N; i++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a = a-&gt;nex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-&gt;next = new lis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-&gt;next-&gt;prev = b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 = b-&gt;next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lastRenderedPageBreak/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-&gt;data = a-&gt;data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b-&gt;next = NULL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size(vertex *x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x == NULL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 + size(x-&gt;left) + size(x-&gt;right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max(int x, int y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x &gt; y) return x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y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height(vertex *x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x == NULL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1 + max(height(x-&gt;left), height(x-&gt;right)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int sdp(vertex *x, int l)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if (x == NULL)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0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else {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</w: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return l + sdp(x-&gt;left, l + 1) + sdp(x-&gt;right, l + 1);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ab/>
        <w:t>}</w:t>
      </w:r>
    </w:p>
    <w:p w:rsidR="00AD4826" w:rsidRPr="00AD4826" w:rsidRDefault="00AD4826" w:rsidP="00AD4826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</w:pPr>
      <w:r w:rsidRPr="00AD4826">
        <w:rPr>
          <w:rFonts w:ascii="Courier New" w:eastAsia="Times New Roman" w:hAnsi="Courier New" w:cs="Courier New"/>
          <w:b w:val="0"/>
          <w:bCs w:val="0"/>
          <w:color w:val="000000" w:themeColor="text1"/>
          <w:sz w:val="22"/>
          <w:szCs w:val="24"/>
          <w:lang w:val="en-US"/>
        </w:rPr>
        <w:t>}</w:t>
      </w:r>
    </w:p>
    <w:p w:rsidR="00CA19F0" w:rsidRDefault="00CA19F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F11FA" w:rsidRPr="00D452B9" w:rsidRDefault="00596447" w:rsidP="00E03F0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r w:rsidRPr="00D452B9">
        <w:rPr>
          <w:rFonts w:ascii="Times New Roman" w:hAnsi="Times New Roman" w:cs="Times New Roman"/>
          <w:color w:val="000000" w:themeColor="text1"/>
          <w:sz w:val="32"/>
        </w:rPr>
        <w:lastRenderedPageBreak/>
        <w:t>Результаты</w:t>
      </w:r>
      <w:bookmarkEnd w:id="19"/>
    </w:p>
    <w:p w:rsidR="00596447" w:rsidRPr="00D452B9" w:rsidRDefault="00596447" w:rsidP="00596447">
      <w:pPr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1. Неотсортированная база данных.</w:t>
      </w:r>
    </w:p>
    <w:p w:rsidR="00596447" w:rsidRDefault="00AD4826" w:rsidP="00596447">
      <w:pPr>
        <w:rPr>
          <w:sz w:val="20"/>
        </w:rPr>
      </w:pPr>
      <w:r>
        <w:rPr>
          <w:noProof/>
        </w:rPr>
        <w:drawing>
          <wp:inline distT="0" distB="0" distL="0" distR="0" wp14:anchorId="59BCFC03" wp14:editId="616CE388">
            <wp:extent cx="6188710" cy="3170555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rPr>
          <w:sz w:val="20"/>
        </w:rPr>
      </w:pPr>
    </w:p>
    <w:p w:rsidR="00596447" w:rsidRDefault="00596447" w:rsidP="00596447">
      <w:pPr>
        <w:rPr>
          <w:sz w:val="20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2. Отсортированная</w:t>
      </w:r>
      <w:r w:rsidR="00CA19F0">
        <w:rPr>
          <w:color w:val="000000"/>
          <w:sz w:val="28"/>
          <w:szCs w:val="28"/>
        </w:rPr>
        <w:t xml:space="preserve"> база данных </w:t>
      </w:r>
      <w:r w:rsidR="00AD4826">
        <w:rPr>
          <w:color w:val="000000"/>
          <w:sz w:val="28"/>
          <w:szCs w:val="28"/>
        </w:rPr>
        <w:t>по номеру отдела и ФИО</w:t>
      </w:r>
      <w:r w:rsidRPr="00D452B9">
        <w:rPr>
          <w:color w:val="000000"/>
          <w:sz w:val="28"/>
          <w:szCs w:val="28"/>
        </w:rPr>
        <w:t>.</w:t>
      </w:r>
    </w:p>
    <w:p w:rsidR="00596447" w:rsidRDefault="00AD4826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66C17FD8" wp14:editId="12C39E58">
            <wp:extent cx="6188710" cy="3455670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CA19F0" w:rsidRDefault="00CA19F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A19F0" w:rsidRPr="00CA19F0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 xml:space="preserve">Рисунок 3. </w:t>
      </w:r>
      <w:r w:rsidR="00CA19F0">
        <w:rPr>
          <w:color w:val="000000"/>
          <w:sz w:val="28"/>
          <w:szCs w:val="28"/>
        </w:rPr>
        <w:t>Бинарный поиск по году рождения</w:t>
      </w:r>
    </w:p>
    <w:p w:rsidR="00596447" w:rsidRDefault="00AD4826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0716B8A8" wp14:editId="03898683">
            <wp:extent cx="6188710" cy="3586480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</w:t>
      </w:r>
      <w:r w:rsidR="009B211C">
        <w:rPr>
          <w:color w:val="000000"/>
          <w:sz w:val="28"/>
          <w:szCs w:val="28"/>
        </w:rPr>
        <w:t>к 4. Дерево, ключ в дереве – должность</w:t>
      </w:r>
      <w:r w:rsidRPr="00D452B9">
        <w:rPr>
          <w:color w:val="000000"/>
          <w:sz w:val="28"/>
          <w:szCs w:val="28"/>
        </w:rPr>
        <w:t>.</w:t>
      </w:r>
    </w:p>
    <w:p w:rsidR="009B211C" w:rsidRDefault="00AD4826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0702EB" wp14:editId="7A08C86A">
            <wp:extent cx="6019800" cy="2933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11C">
        <w:rPr>
          <w:color w:val="000000"/>
          <w:sz w:val="28"/>
          <w:szCs w:val="28"/>
        </w:rPr>
        <w:br w:type="page"/>
      </w: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>Рисунок 5. Поиск по дереву (элементы с одинаковым ключом).</w:t>
      </w:r>
    </w:p>
    <w:p w:rsidR="00596447" w:rsidRDefault="00AD4826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3C23F4B6" wp14:editId="393F67E6">
            <wp:extent cx="5943600" cy="609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6. Кодовые слова, энтропия и средняя длина кодового слова.</w:t>
      </w:r>
    </w:p>
    <w:p w:rsidR="00596447" w:rsidRDefault="00AD4826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1E1C7B18" wp14:editId="0C8AD192">
            <wp:extent cx="6188710" cy="3914140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15" w:rsidRDefault="00E16F15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20" w:name="_Toc533614166"/>
      <w:bookmarkStart w:id="21" w:name="_GoBack"/>
      <w:bookmarkEnd w:id="21"/>
      <w:r>
        <w:rPr>
          <w:color w:val="000000" w:themeColor="text1"/>
        </w:rPr>
        <w:br w:type="page"/>
      </w:r>
    </w:p>
    <w:p w:rsidR="00596447" w:rsidRPr="00AD5B42" w:rsidRDefault="00596447" w:rsidP="00596447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r w:rsidRPr="00AD5B42">
        <w:rPr>
          <w:rFonts w:ascii="Times New Roman" w:hAnsi="Times New Roman" w:cs="Times New Roman"/>
          <w:color w:val="000000" w:themeColor="text1"/>
          <w:sz w:val="32"/>
        </w:rPr>
        <w:lastRenderedPageBreak/>
        <w:t>Выводы</w:t>
      </w:r>
      <w:bookmarkEnd w:id="20"/>
    </w:p>
    <w:p w:rsidR="00AD5B42" w:rsidRPr="00AD5B42" w:rsidRDefault="00AD5B42" w:rsidP="00AD5B42"/>
    <w:p w:rsidR="00D452B9" w:rsidRPr="00D452B9" w:rsidRDefault="00D452B9" w:rsidP="00D452B9">
      <w:pPr>
        <w:pStyle w:val="af"/>
        <w:pBdr>
          <w:top w:val="nil"/>
          <w:left w:val="nil"/>
          <w:bottom w:val="nil"/>
          <w:right w:val="nil"/>
          <w:between w:val="nil"/>
        </w:pBdr>
        <w:ind w:left="0" w:right="355"/>
        <w:jc w:val="both"/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 xml:space="preserve">В ходе выполнения курсовой работы были выполнены все поставленные задачи и реализованы необходимые алгоритмы: сортировки, поиска, построения дерева оптимального поиска (приближённый алгоритм А2), поиска по дереву и кодирование базы данных.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rFonts w:eastAsia="Gungsuh"/>
          <w:color w:val="000000"/>
          <w:sz w:val="28"/>
          <w:szCs w:val="28"/>
        </w:rPr>
      </w:pPr>
      <w:r w:rsidRPr="00D452B9">
        <w:rPr>
          <w:rFonts w:eastAsia="Gungsuh"/>
          <w:color w:val="000000"/>
          <w:sz w:val="28"/>
          <w:szCs w:val="28"/>
        </w:rPr>
        <w:t xml:space="preserve">В результате кодирования были получены данные, подтверждающие теоретические сведения. К таковым относятся: величины средней длины кодового слова и энтропии (Lср ≤ H + </w:t>
      </w:r>
      <w:r>
        <w:rPr>
          <w:rFonts w:eastAsia="Gungsuh"/>
          <w:color w:val="000000"/>
          <w:sz w:val="28"/>
          <w:szCs w:val="28"/>
        </w:rPr>
        <w:t>1</w:t>
      </w:r>
      <w:r w:rsidRPr="00D452B9">
        <w:rPr>
          <w:rFonts w:eastAsia="Gungsuh"/>
          <w:color w:val="000000"/>
          <w:sz w:val="28"/>
          <w:szCs w:val="28"/>
        </w:rPr>
        <w:t>).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ные алгоритмы представляют минимальный набор процедур для представления и обработки базы данных, а также отличаются достаточно высоким быстродействием и эффективностью.</w:t>
      </w:r>
    </w:p>
    <w:sectPr w:rsidR="00D452B9" w:rsidSect="005158FE">
      <w:footerReference w:type="default" r:id="rId16"/>
      <w:pgSz w:w="11906" w:h="16838"/>
      <w:pgMar w:top="993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2D" w:rsidRDefault="0098682D" w:rsidP="005158FE">
      <w:r>
        <w:separator/>
      </w:r>
    </w:p>
  </w:endnote>
  <w:endnote w:type="continuationSeparator" w:id="0">
    <w:p w:rsidR="0098682D" w:rsidRDefault="0098682D" w:rsidP="005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25646"/>
      <w:docPartObj>
        <w:docPartGallery w:val="Page Numbers (Bottom of Page)"/>
        <w:docPartUnique/>
      </w:docPartObj>
    </w:sdtPr>
    <w:sdtEndPr/>
    <w:sdtContent>
      <w:p w:rsidR="00087364" w:rsidRDefault="000873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0E">
          <w:rPr>
            <w:noProof/>
          </w:rPr>
          <w:t>31</w:t>
        </w:r>
        <w:r>
          <w:fldChar w:fldCharType="end"/>
        </w:r>
      </w:p>
    </w:sdtContent>
  </w:sdt>
  <w:p w:rsidR="00087364" w:rsidRDefault="000873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2D" w:rsidRDefault="0098682D" w:rsidP="005158FE">
      <w:r>
        <w:separator/>
      </w:r>
    </w:p>
  </w:footnote>
  <w:footnote w:type="continuationSeparator" w:id="0">
    <w:p w:rsidR="0098682D" w:rsidRDefault="0098682D" w:rsidP="005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24B"/>
    <w:multiLevelType w:val="hybridMultilevel"/>
    <w:tmpl w:val="7D4E7F9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74722"/>
    <w:multiLevelType w:val="hybridMultilevel"/>
    <w:tmpl w:val="A2D089E4"/>
    <w:lvl w:ilvl="0" w:tplc="EBA8507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AF3C05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BE8"/>
    <w:multiLevelType w:val="hybridMultilevel"/>
    <w:tmpl w:val="FFB67D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0644E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1F3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7C53"/>
    <w:multiLevelType w:val="multilevel"/>
    <w:tmpl w:val="FC1A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041A0F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88B"/>
    <w:multiLevelType w:val="multilevel"/>
    <w:tmpl w:val="A4B08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7D12B98"/>
    <w:multiLevelType w:val="hybridMultilevel"/>
    <w:tmpl w:val="606A6226"/>
    <w:lvl w:ilvl="0" w:tplc="FFFFFFFF">
      <w:start w:val="1"/>
      <w:numFmt w:val="decimal"/>
      <w:pStyle w:val="20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2A40563"/>
    <w:multiLevelType w:val="multilevel"/>
    <w:tmpl w:val="79CC0C84"/>
    <w:lvl w:ilvl="0">
      <w:start w:val="1"/>
      <w:numFmt w:val="decimal"/>
      <w:lvlText w:val="%1."/>
      <w:lvlJc w:val="left"/>
      <w:pPr>
        <w:tabs>
          <w:tab w:val="num" w:pos="2868"/>
        </w:tabs>
        <w:ind w:left="284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8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FE"/>
    <w:rsid w:val="00087364"/>
    <w:rsid w:val="00114BD7"/>
    <w:rsid w:val="001A3632"/>
    <w:rsid w:val="001A409D"/>
    <w:rsid w:val="001D6B93"/>
    <w:rsid w:val="001E23FC"/>
    <w:rsid w:val="001E2719"/>
    <w:rsid w:val="00267C69"/>
    <w:rsid w:val="002765C3"/>
    <w:rsid w:val="002B1D5A"/>
    <w:rsid w:val="003B195A"/>
    <w:rsid w:val="003F11FA"/>
    <w:rsid w:val="00447239"/>
    <w:rsid w:val="0051543F"/>
    <w:rsid w:val="005158FE"/>
    <w:rsid w:val="00596447"/>
    <w:rsid w:val="005B2AE2"/>
    <w:rsid w:val="006267FF"/>
    <w:rsid w:val="006D2157"/>
    <w:rsid w:val="006E3A0A"/>
    <w:rsid w:val="007A042D"/>
    <w:rsid w:val="007B27F4"/>
    <w:rsid w:val="007B370E"/>
    <w:rsid w:val="007E2197"/>
    <w:rsid w:val="007E51E2"/>
    <w:rsid w:val="007F63DE"/>
    <w:rsid w:val="0083272F"/>
    <w:rsid w:val="0086127A"/>
    <w:rsid w:val="008877CB"/>
    <w:rsid w:val="008A438D"/>
    <w:rsid w:val="008B573D"/>
    <w:rsid w:val="0095086B"/>
    <w:rsid w:val="00965EAA"/>
    <w:rsid w:val="0098682D"/>
    <w:rsid w:val="009B211C"/>
    <w:rsid w:val="009E025E"/>
    <w:rsid w:val="00A14D49"/>
    <w:rsid w:val="00A2495D"/>
    <w:rsid w:val="00A449BF"/>
    <w:rsid w:val="00AA5239"/>
    <w:rsid w:val="00AD4826"/>
    <w:rsid w:val="00AD5B42"/>
    <w:rsid w:val="00B15F83"/>
    <w:rsid w:val="00B865CA"/>
    <w:rsid w:val="00C62261"/>
    <w:rsid w:val="00C80006"/>
    <w:rsid w:val="00C8259E"/>
    <w:rsid w:val="00CA19F0"/>
    <w:rsid w:val="00CC501B"/>
    <w:rsid w:val="00CD171F"/>
    <w:rsid w:val="00CF6271"/>
    <w:rsid w:val="00D2340C"/>
    <w:rsid w:val="00D452B9"/>
    <w:rsid w:val="00D5403C"/>
    <w:rsid w:val="00D61CDF"/>
    <w:rsid w:val="00D624B8"/>
    <w:rsid w:val="00D6304A"/>
    <w:rsid w:val="00DC516F"/>
    <w:rsid w:val="00E03F03"/>
    <w:rsid w:val="00E16F15"/>
    <w:rsid w:val="00E40CA5"/>
    <w:rsid w:val="00E44157"/>
    <w:rsid w:val="00E45D02"/>
    <w:rsid w:val="00E56653"/>
    <w:rsid w:val="00E77829"/>
    <w:rsid w:val="00E935F3"/>
    <w:rsid w:val="00E9708A"/>
    <w:rsid w:val="00EA5373"/>
    <w:rsid w:val="00EB1466"/>
    <w:rsid w:val="00F408E9"/>
    <w:rsid w:val="00F63DA0"/>
    <w:rsid w:val="00F8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378BEA-FD4E-4D76-8829-C61AD65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114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158FE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15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5158FE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158FE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rsid w:val="00D61CDF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61C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1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B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4BD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14B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14BD7"/>
    <w:pPr>
      <w:ind w:left="720"/>
      <w:contextualSpacing/>
    </w:pPr>
  </w:style>
  <w:style w:type="paragraph" w:styleId="af0">
    <w:name w:val="caption"/>
    <w:basedOn w:val="a"/>
    <w:next w:val="a"/>
    <w:qFormat/>
    <w:rsid w:val="001E23FC"/>
    <w:pPr>
      <w:spacing w:before="120" w:after="120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6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0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f1"/>
    <w:next w:val="ac"/>
    <w:autoRedefine/>
    <w:rsid w:val="006267FF"/>
    <w:pPr>
      <w:tabs>
        <w:tab w:val="clear" w:pos="360"/>
        <w:tab w:val="num" w:pos="-1440"/>
        <w:tab w:val="num" w:pos="2868"/>
      </w:tabs>
      <w:spacing w:before="240" w:after="240"/>
      <w:ind w:left="0" w:firstLine="0"/>
      <w:contextualSpacing w:val="0"/>
      <w:jc w:val="center"/>
    </w:pPr>
    <w:rPr>
      <w:b/>
      <w:bCs/>
      <w:caps/>
      <w:sz w:val="28"/>
      <w:lang w:val="en-US"/>
    </w:rPr>
  </w:style>
  <w:style w:type="paragraph" w:customStyle="1" w:styleId="2">
    <w:name w:val="Стиль2"/>
    <w:basedOn w:val="20"/>
    <w:autoRedefine/>
    <w:rsid w:val="006267FF"/>
    <w:pPr>
      <w:numPr>
        <w:ilvl w:val="1"/>
        <w:numId w:val="10"/>
      </w:numPr>
      <w:spacing w:before="240" w:after="120"/>
      <w:contextualSpacing w:val="0"/>
    </w:pPr>
    <w:rPr>
      <w:bCs/>
      <w:i/>
      <w:color w:val="000000" w:themeColor="text1"/>
      <w:sz w:val="28"/>
      <w:szCs w:val="28"/>
      <w:u w:val="single"/>
    </w:rPr>
  </w:style>
  <w:style w:type="paragraph" w:styleId="af1">
    <w:name w:val="List Number"/>
    <w:basedOn w:val="a"/>
    <w:uiPriority w:val="99"/>
    <w:semiHidden/>
    <w:unhideWhenUsed/>
    <w:rsid w:val="006267FF"/>
    <w:pPr>
      <w:tabs>
        <w:tab w:val="num" w:pos="360"/>
      </w:tabs>
      <w:ind w:left="360" w:hanging="360"/>
      <w:contextualSpacing/>
    </w:pPr>
  </w:style>
  <w:style w:type="paragraph" w:styleId="20">
    <w:name w:val="List Number 2"/>
    <w:basedOn w:val="a"/>
    <w:uiPriority w:val="99"/>
    <w:semiHidden/>
    <w:unhideWhenUsed/>
    <w:rsid w:val="006267FF"/>
    <w:pPr>
      <w:numPr>
        <w:numId w:val="9"/>
      </w:numPr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800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92A4-3E9D-45B1-9764-6A56A17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ihon</cp:lastModifiedBy>
  <cp:revision>11</cp:revision>
  <dcterms:created xsi:type="dcterms:W3CDTF">2018-12-14T07:45:00Z</dcterms:created>
  <dcterms:modified xsi:type="dcterms:W3CDTF">2022-11-09T01:24:00Z</dcterms:modified>
</cp:coreProperties>
</file>